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4B" w:rsidRDefault="00E93281"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 xml:space="preserve">НАРЕДБА </w:t>
      </w:r>
      <w:r w:rsidR="0081014B">
        <w:rPr>
          <w:rFonts w:ascii="Times New Roman" w:hAnsi="Times New Roman" w:cs="Times New Roman"/>
          <w:b/>
          <w:sz w:val="24"/>
          <w:szCs w:val="24"/>
          <w:lang w:eastAsia="bg-BG"/>
        </w:rPr>
        <w:t>№ 19</w:t>
      </w:r>
    </w:p>
    <w:p w:rsidR="0081014B" w:rsidRDefault="00E93281"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 xml:space="preserve">ЗА УПРАВЛЕНИЕ НА ОБЩИНСКИТЕ ПЪТИЩА </w:t>
      </w:r>
    </w:p>
    <w:p w:rsidR="00E93281" w:rsidRPr="005E7136" w:rsidRDefault="00E93281"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НА ТЕРИТОРИЯТА НА ОБЩИНА ДОБРИЧКА</w:t>
      </w:r>
    </w:p>
    <w:p w:rsidR="00E93281" w:rsidRDefault="00E93281"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E51341" w:rsidRDefault="00E51341" w:rsidP="00E93281">
      <w:pPr>
        <w:pStyle w:val="a3"/>
        <w:rPr>
          <w:rFonts w:ascii="Times New Roman" w:hAnsi="Times New Roman" w:cs="Times New Roman"/>
          <w:sz w:val="24"/>
          <w:szCs w:val="24"/>
          <w:lang w:eastAsia="bg-BG"/>
        </w:rPr>
      </w:pPr>
    </w:p>
    <w:p w:rsidR="0081014B" w:rsidRPr="0081014B" w:rsidRDefault="0081014B" w:rsidP="00E93281">
      <w:pPr>
        <w:pStyle w:val="a3"/>
        <w:rPr>
          <w:rFonts w:ascii="Times New Roman" w:hAnsi="Times New Roman" w:cs="Times New Roman"/>
          <w:i/>
          <w:sz w:val="24"/>
          <w:szCs w:val="24"/>
          <w:lang w:eastAsia="bg-BG"/>
        </w:rPr>
      </w:pPr>
      <w:r w:rsidRPr="0081014B">
        <w:rPr>
          <w:rFonts w:ascii="Times New Roman" w:hAnsi="Times New Roman" w:cs="Times New Roman"/>
          <w:i/>
          <w:sz w:val="24"/>
          <w:szCs w:val="24"/>
          <w:lang w:eastAsia="bg-BG"/>
        </w:rPr>
        <w:t>В сила от 18.10.2017г.</w:t>
      </w:r>
    </w:p>
    <w:p w:rsidR="0081014B" w:rsidRPr="0081014B" w:rsidRDefault="0081014B" w:rsidP="00E93281">
      <w:pPr>
        <w:pStyle w:val="a3"/>
        <w:rPr>
          <w:rFonts w:ascii="Times New Roman" w:hAnsi="Times New Roman" w:cs="Times New Roman"/>
          <w:i/>
          <w:sz w:val="24"/>
          <w:szCs w:val="24"/>
          <w:lang w:val="en-US" w:eastAsia="bg-BG"/>
        </w:rPr>
      </w:pPr>
      <w:r w:rsidRPr="0081014B">
        <w:rPr>
          <w:rFonts w:ascii="Times New Roman" w:hAnsi="Times New Roman" w:cs="Times New Roman"/>
          <w:i/>
          <w:sz w:val="24"/>
          <w:szCs w:val="24"/>
          <w:lang w:val="en-US" w:eastAsia="bg-BG"/>
        </w:rPr>
        <w:t>(</w:t>
      </w:r>
      <w:r w:rsidRPr="0081014B">
        <w:rPr>
          <w:rFonts w:ascii="Times New Roman" w:hAnsi="Times New Roman" w:cs="Times New Roman"/>
          <w:i/>
          <w:sz w:val="24"/>
          <w:szCs w:val="24"/>
          <w:lang w:eastAsia="bg-BG"/>
        </w:rPr>
        <w:t>Приета с решение</w:t>
      </w:r>
      <w:r w:rsidR="00E51341">
        <w:rPr>
          <w:rFonts w:ascii="Times New Roman" w:hAnsi="Times New Roman" w:cs="Times New Roman"/>
          <w:i/>
          <w:sz w:val="24"/>
          <w:szCs w:val="24"/>
          <w:lang w:eastAsia="bg-BG"/>
        </w:rPr>
        <w:t xml:space="preserve"> </w:t>
      </w:r>
      <w:bookmarkStart w:id="0" w:name="_GoBack"/>
      <w:bookmarkEnd w:id="0"/>
      <w:r w:rsidRPr="0081014B">
        <w:rPr>
          <w:rFonts w:ascii="Times New Roman" w:hAnsi="Times New Roman" w:cs="Times New Roman"/>
          <w:i/>
          <w:sz w:val="24"/>
          <w:szCs w:val="24"/>
          <w:lang w:eastAsia="bg-BG"/>
        </w:rPr>
        <w:t xml:space="preserve"> №618/28.09.2017г.</w:t>
      </w:r>
      <w:r w:rsidRPr="0081014B">
        <w:rPr>
          <w:rFonts w:ascii="Times New Roman" w:hAnsi="Times New Roman" w:cs="Times New Roman"/>
          <w:i/>
          <w:sz w:val="24"/>
          <w:szCs w:val="24"/>
          <w:lang w:val="en-US" w:eastAsia="bg-BG"/>
        </w:rPr>
        <w:t>)</w:t>
      </w:r>
    </w:p>
    <w:p w:rsidR="00E93281" w:rsidRPr="005E7136" w:rsidRDefault="00E93281"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ПЪРВА</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И  ПОЛОЖЕ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1.(1) С тази Наредба се определят условията и реда за придобиването в собственост, управлението, ползването и изграждането, ремонта, поддържането и финансирането на пътища от общинската пътна мрежа на Община </w:t>
      </w:r>
      <w:r w:rsidR="00BD4301"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 както правата и задълженията на общинските органи и правомощията на Кмета на Общината, произтичащи от разпоредбите на Закона за пътищата, Правилника за неговото прилагане, Наредба за специално ползване на пътищата и Наредба №РД-02-20-19 от 12.11.1012г. за поддържане и текущ ремонт на пътищ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Наредбата не се прилага з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републиканските пътища, с изключение на участъците от тях, които са в населените места и селищни територи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елскостопански пътища, осигуряващи достъп до земеделски зем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гор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частните пътища, неотворени за обществено ползване.</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1) Пътищата на територията на Общината образуват единна пътна мрежа и  служат предимно за превоз на пътници и товар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бщинските пътища са свързани с републиканските пътища или с улиците в  населените мес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1) Общинските пътища са част от местната пътна мрежа, в която се включват  и частн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щинските и частните пътища са отворени за обществено ползване, осигуряват  транспортни връзки от местно значение и са свързани с републикан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писъците на общинските пътища и промените в тях се утвърждават от  Министерския съвет по предложение на министъра на регионалното развитие и благоустройството, съгласувано с Кмета на Общината след решение на Общинския съве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бластната администрация издава списък на общин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1)Пътищата имат следните основни елемент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обхва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ътни съоръжения;</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ътни принадлежност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хватът на пътя е площта, върху която са разположени земното платно и ограничителните ивици от двете му страни, заедно с въздушното пространство над него на височина, определена с нормите за проектиране на пътищ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 xml:space="preserve">(3) Обхватът на пътя по дължината на пътните съоръжения за </w:t>
      </w:r>
      <w:proofErr w:type="spellStart"/>
      <w:r w:rsidRPr="005E7136">
        <w:rPr>
          <w:rFonts w:ascii="Times New Roman" w:hAnsi="Times New Roman" w:cs="Times New Roman"/>
          <w:sz w:val="24"/>
          <w:szCs w:val="24"/>
          <w:lang w:eastAsia="bg-BG"/>
        </w:rPr>
        <w:t>премостване</w:t>
      </w:r>
      <w:proofErr w:type="spellEnd"/>
      <w:r w:rsidRPr="005E7136">
        <w:rPr>
          <w:rFonts w:ascii="Times New Roman" w:hAnsi="Times New Roman" w:cs="Times New Roman"/>
          <w:sz w:val="24"/>
          <w:szCs w:val="24"/>
          <w:lang w:eastAsia="bg-BG"/>
        </w:rPr>
        <w:t xml:space="preserve"> на препятствия и над тунелите включва хоризонталната проекция на съоръжението върху терена и ограничителните ивици от двете страни на тази проекция</w:t>
      </w:r>
      <w:r w:rsidRPr="005E7136">
        <w:rPr>
          <w:rFonts w:ascii="Times New Roman" w:hAnsi="Times New Roman" w:cs="Times New Roman"/>
          <w:i/>
          <w:iCs/>
          <w:sz w:val="24"/>
          <w:szCs w:val="24"/>
          <w:lang w:eastAsia="bg-BG"/>
        </w:rPr>
        <w:t>.</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5.(1) Ограничителната ивица от двете страни на общинските пътища е с ширина  </w:t>
      </w:r>
      <w:r w:rsidR="00F028F9">
        <w:rPr>
          <w:rFonts w:ascii="Times New Roman" w:hAnsi="Times New Roman" w:cs="Times New Roman"/>
          <w:sz w:val="24"/>
          <w:szCs w:val="24"/>
          <w:lang w:eastAsia="bg-BG"/>
        </w:rPr>
        <w:t>два мет</w:t>
      </w:r>
      <w:r w:rsidRPr="005E7136">
        <w:rPr>
          <w:rFonts w:ascii="Times New Roman" w:hAnsi="Times New Roman" w:cs="Times New Roman"/>
          <w:sz w:val="24"/>
          <w:szCs w:val="24"/>
          <w:lang w:eastAsia="bg-BG"/>
        </w:rPr>
        <w:t>р</w:t>
      </w:r>
      <w:r w:rsidR="00F028F9">
        <w:rPr>
          <w:rFonts w:ascii="Times New Roman" w:hAnsi="Times New Roman" w:cs="Times New Roman"/>
          <w:sz w:val="24"/>
          <w:szCs w:val="24"/>
          <w:lang w:eastAsia="bg-BG"/>
        </w:rPr>
        <w:t>а</w:t>
      </w:r>
      <w:r w:rsidRPr="005E7136">
        <w:rPr>
          <w:rFonts w:ascii="Times New Roman" w:hAnsi="Times New Roman" w:cs="Times New Roman"/>
          <w:sz w:val="24"/>
          <w:szCs w:val="24"/>
          <w:lang w:eastAsia="bg-BG"/>
        </w:rPr>
        <w:t>.</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граничителната строителна линия при общинските пътища е 10 м., измерена  хоризонтално и перпендикулярно на оста на пътя от края (ръба) на платното за движение  или на лентата за аварийно спиране.</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1) Техническите параметри на местните пътища извън границите на  населените места и селищните образувания, трябва да съответстват на нормативните  изисквания определени в нормите за проектиране на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Общинските пътища могат да бъдат с по-висока степен на техническа  </w:t>
      </w:r>
      <w:proofErr w:type="spellStart"/>
      <w:r w:rsidRPr="005E7136">
        <w:rPr>
          <w:rFonts w:ascii="Times New Roman" w:hAnsi="Times New Roman" w:cs="Times New Roman"/>
          <w:sz w:val="24"/>
          <w:szCs w:val="24"/>
          <w:lang w:eastAsia="bg-BG"/>
        </w:rPr>
        <w:t>изграденост</w:t>
      </w:r>
      <w:proofErr w:type="spellEnd"/>
      <w:r w:rsidRPr="005E7136">
        <w:rPr>
          <w:rFonts w:ascii="Times New Roman" w:hAnsi="Times New Roman" w:cs="Times New Roman"/>
          <w:sz w:val="24"/>
          <w:szCs w:val="24"/>
          <w:lang w:eastAsia="bg-BG"/>
        </w:rPr>
        <w:t xml:space="preserve"> от нормативната при доказана техническа и икономическа целесъобразност. В  този случай по-високата степен на техническа </w:t>
      </w:r>
      <w:proofErr w:type="spellStart"/>
      <w:r w:rsidRPr="005E7136">
        <w:rPr>
          <w:rFonts w:ascii="Times New Roman" w:hAnsi="Times New Roman" w:cs="Times New Roman"/>
          <w:sz w:val="24"/>
          <w:szCs w:val="24"/>
          <w:lang w:eastAsia="bg-BG"/>
        </w:rPr>
        <w:t>изграденост</w:t>
      </w:r>
      <w:proofErr w:type="spellEnd"/>
      <w:r w:rsidRPr="005E7136">
        <w:rPr>
          <w:rFonts w:ascii="Times New Roman" w:hAnsi="Times New Roman" w:cs="Times New Roman"/>
          <w:sz w:val="24"/>
          <w:szCs w:val="24"/>
          <w:lang w:eastAsia="bg-BG"/>
        </w:rPr>
        <w:t xml:space="preserve"> на пътя не води до промяна на неговите функции и значение в транспортната схема.</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ВТОРА</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ОБСТВЕНОСТ И ПОЛЗВАНЕ НА ПЪТИЩАТА</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обственос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1)Общинска собственост са местните пътища на територията на Общината,  които осигуряват маршрути от общински интерес.</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Маршрути от общински интерес са тези, които отговарят на едно от следните</w:t>
      </w:r>
      <w:r w:rsidR="00E93281"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условия:</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свързват населените места в общината помежду им или с областния център;</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сигуряват транспортни връзки с други общински пътища, като образуват с тях непрекъсната пътна мрежа, свързана с републикан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сигуряват транспортни връзки</w:t>
      </w:r>
      <w:r w:rsidR="00554D88" w:rsidRPr="005E7136">
        <w:rPr>
          <w:rFonts w:ascii="Times New Roman" w:hAnsi="Times New Roman" w:cs="Times New Roman"/>
          <w:sz w:val="24"/>
          <w:szCs w:val="24"/>
          <w:lang w:eastAsia="bg-BG"/>
        </w:rPr>
        <w:t xml:space="preserve"> с местности, курорти, жп гари, културно-исторически паметници </w:t>
      </w:r>
      <w:r w:rsidRPr="005E7136">
        <w:rPr>
          <w:rFonts w:ascii="Times New Roman" w:hAnsi="Times New Roman" w:cs="Times New Roman"/>
          <w:sz w:val="24"/>
          <w:szCs w:val="24"/>
          <w:lang w:eastAsia="bg-BG"/>
        </w:rPr>
        <w:t>и други обекти от местно значение;</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вързват населени места с обходни пътища от републиканската пътна мреж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8. Дължината на местната пътна мрежа се променя с решение на Министерски съвет в следните случа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и промяна на характера на собствеността на съществуващите пътища – публична собственост на държавата или на общината - по предложение на кмета на общината или н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генция “Пътна инфраструктур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ромяна на собствеността на съществуващите общински и частни пътища – по силата на съществуващата нормативна уредба и взаимна договореност между общината и съответните физически или юридически лиц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и промяна на характера на съответния маршрут, което води и до промяна на функциите на пътя в транспортната система на стран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и изграждане от Общината на нови общински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9.(1) Собствеността на Общината се разпростира върху всички основни елементи на пътищата - обхват, пътни съоръжения и пътни принадлежности, както и върху всички изоставени при реконструкцията пътни участъци, които са запазени и не е възстановено първоначалното предназначение на земя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щинските пътища са публична общинск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0. Собствеността на пътищата се променя в следните случа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1. при промяна на функциите и значението на пътя, чрез обявяването му по съответния ред за публична държавна собственост, съответно - за публична общинск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отчуждаване на частни пътища при условията и по реда на Закона за общинскат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въз основа на подадено писмено заявление от физически или юридически лица за прехвърляне на собствеността на общински път и решение на общинския съвет за промян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на публичната собственост на пътя в частн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1.(1) Промяната на собствеността на пътя се извършва с решение на Министерския съвет по предложение на министъра на регионалното развитие и благоустройството и министъра на транспор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едложенията за промяна на собствеността на пътищата се подготвят и представят в Министерството на регионалното развитие и благоустройството и Министъра на транспорта о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пълнителния директор на Агенция “Пътна инфраструктура” след съгласуване с Кмета на Общината - за промяна в публична държавна собственост на пътища публична общинск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мета на Общината след съгласуване с Агенция “Пътна инфраструктура” – за промяна в публична общинска собственост на пътища публична държавна собственост или на пътища частна собственост и обратно /или на общинските пътища в частн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еписката по ал.2 съдърж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заповед на изпълнителния директор на Агенция „Пътна инфраструктура” решение на Общинския съвет за промяна на публичната собственост между държавата и общин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ешение на общинския съвет за промяна на собствеността на частни пътища в собственост на общината или обратно;</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бяснителна записка с мотиви и обосновка за необходимостта от промяната на собствеността на пътя;</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4. </w:t>
      </w:r>
      <w:proofErr w:type="spellStart"/>
      <w:r w:rsidRPr="005E7136">
        <w:rPr>
          <w:rFonts w:ascii="Times New Roman" w:hAnsi="Times New Roman" w:cs="Times New Roman"/>
          <w:sz w:val="24"/>
          <w:szCs w:val="24"/>
          <w:lang w:eastAsia="bg-BG"/>
        </w:rPr>
        <w:t>съгласувателни</w:t>
      </w:r>
      <w:proofErr w:type="spellEnd"/>
      <w:r w:rsidRPr="005E7136">
        <w:rPr>
          <w:rFonts w:ascii="Times New Roman" w:hAnsi="Times New Roman" w:cs="Times New Roman"/>
          <w:sz w:val="24"/>
          <w:szCs w:val="24"/>
          <w:lang w:eastAsia="bg-BG"/>
        </w:rPr>
        <w:t xml:space="preserve"> писма и писмено съгласие на заинтересуваните стран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доклад на министъра на регионалното развитие и благоустройството и министъра на транспорта до Министерски съве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ествено ползване на пътищата. Концеси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2.(1) Общинските пътища са отворени за обществено ползване при спазване на реда и правилата, установени със Закона за общинската собственост и Закона за  движение по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Частните пътища могат да бъдат отворени за обществено ползване, когато това  се налага от обществен интерес по решение на Общинския съвет и със съгласието на  собственика при договаряне на взаимоотношен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В договора по ал.2 се определя вида и размера на дължимото обезщетение и  задълженията на страните по поддържането и ремон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Договора по ал. 2 се сключва от Кмета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13.(1) За отделни общински и частни пътища или отделни участъци от тях могат  да се въвеждат временни забрани за обществено ползване при природни бедствия и аварии,  при неблагоприятен </w:t>
      </w:r>
      <w:proofErr w:type="spellStart"/>
      <w:r w:rsidRPr="005E7136">
        <w:rPr>
          <w:rFonts w:ascii="Times New Roman" w:hAnsi="Times New Roman" w:cs="Times New Roman"/>
          <w:sz w:val="24"/>
          <w:szCs w:val="24"/>
          <w:lang w:eastAsia="bg-BG"/>
        </w:rPr>
        <w:t>водотоплинен</w:t>
      </w:r>
      <w:proofErr w:type="spellEnd"/>
      <w:r w:rsidRPr="005E7136">
        <w:rPr>
          <w:rFonts w:ascii="Times New Roman" w:hAnsi="Times New Roman" w:cs="Times New Roman"/>
          <w:sz w:val="24"/>
          <w:szCs w:val="24"/>
          <w:lang w:eastAsia="bg-BG"/>
        </w:rPr>
        <w:t xml:space="preserve"> режим на настилката, при възникване на опасност за  сигурността на движението и при провеждане на масови мероприят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Забраните или разрешенията за въвеждане на забрани по ал.1 по искане на трети  лица се издават от Кмета на Общината</w:t>
      </w:r>
      <w:r w:rsidR="00A21C9E" w:rsidRPr="005E7136">
        <w:rPr>
          <w:rFonts w:ascii="Times New Roman" w:hAnsi="Times New Roman" w:cs="Times New Roman"/>
          <w:sz w:val="24"/>
          <w:szCs w:val="24"/>
          <w:lang w:eastAsia="bg-BG"/>
        </w:rPr>
        <w:t>, след съгласуване със сектор “</w:t>
      </w:r>
      <w:r w:rsidRPr="005E7136">
        <w:rPr>
          <w:rFonts w:ascii="Times New Roman" w:hAnsi="Times New Roman" w:cs="Times New Roman"/>
          <w:sz w:val="24"/>
          <w:szCs w:val="24"/>
          <w:lang w:eastAsia="bg-BG"/>
        </w:rPr>
        <w:t>Пътна  полиция”  при ОД на МВР.</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 Когато с разрешенията по ал. 2 се въвеждат забрани за обществено ползване за  повече от 8 часа, задължително се сигнализира и указва обходен маршру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4.(1) Концесия върху общински пътища, включително върху такива, които ще  бъдат изградени със средства на концесионера се предоставя при условията и по реда на Закона за концесиите и Закона за общинската собственост.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нцесията може да се предоставя за изграждане, експлоатация или/и  поддържане на конкретен общински път или на отделни негови участъ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нцесионната територия обхваща обектите по ал. 2 и съответстващите им  площи от основните елементи на пътя – обхват, пътни съоръжения и пътни  принадлежнос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бектът на концесия се определя въз основа на одобрен проект по чл. 126, ал.6 от Закона за устройст</w:t>
      </w:r>
      <w:r w:rsidR="00A21C9E" w:rsidRPr="005E7136">
        <w:rPr>
          <w:rFonts w:ascii="Times New Roman" w:hAnsi="Times New Roman" w:cs="Times New Roman"/>
          <w:sz w:val="24"/>
          <w:szCs w:val="24"/>
          <w:lang w:eastAsia="bg-BG"/>
        </w:rPr>
        <w:t>в</w:t>
      </w:r>
      <w:r w:rsidRPr="005E7136">
        <w:rPr>
          <w:rFonts w:ascii="Times New Roman" w:hAnsi="Times New Roman" w:cs="Times New Roman"/>
          <w:sz w:val="24"/>
          <w:szCs w:val="24"/>
          <w:lang w:eastAsia="bg-BG"/>
        </w:rPr>
        <w:t>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тчуждаване. Ограничения  на  собствеността</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5.(1) Недвижими имоти – собственост на физически или юридически лица,  необходими за изграждане и реконструкция на общински пътища се отчуждават при  условията и по реда на Закона за общинската собственос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гато за изграждането или реконструкцията на общински пътища се засягат земеделски земи или гори и земи от горския фонд, промяната на предназначението им се извършва при условията и по реда за ЗОЗЗ и ППЗОЗЗ, респективно на ЗГ и ППЗГ.</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Собствениците или наемателите на имоти, намиращи се по-ниско от земното платно, са длъжни да осигурят нормално функциониране на водоотводните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6.(1)Земи извън границите на урбанизираните територии, прилежащи към общинските пътища, собственост на Държавата,  на  физически  или  на  юридически  лица, могат да се използват временно за нужди, свързани с изграждането, ремонта и  поддържането на общински пътища при условията и по реда на Закона за пътищата и  Закона  за  задълженията  и  договорит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Временното ползване на земи по ал.1, на земеделски земи или представляват гори и земи от горския фонд се урежда при условията и реда на Закона за опазване на земеделските земи, респективно на Закона за горит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За временно ползване на земи по ал.1 собственикът сключва договор с Кмета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В договора по ал.3 се определят условията и срока за ползване на земята, размера на наема или на правото на ползване и дължимото обезщетение, ако такова е предвиде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5) Временното ползване се допуска за срок не по-дълъг от пет години, след което земите се възстановяват съобразно тяхното предназначение от общината и се връщат на собственик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7.(1) При стихийни бедствия и аварии, при които се прекъсва движението по пътя и за неговото възстановяване се налага да се построи обходен път, земите за временно ползване могат да се вземат преди да се извършат процедурите по чл.16.</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ременното завземане на земите в случаите по ал.1 се извършва със заповед на кмета на общинат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ТРЕ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ПЕЦИАЛНО  ПОЛЗВАНЕ  НА ОБЩИНСКИТЕ ПЪТИЩА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и  положения</w:t>
      </w:r>
    </w:p>
    <w:p w:rsidR="00273119" w:rsidRPr="005E7136" w:rsidRDefault="00273119" w:rsidP="00A21C9E">
      <w:pPr>
        <w:pStyle w:val="a3"/>
        <w:jc w:val="both"/>
        <w:rPr>
          <w:rFonts w:ascii="Times New Roman" w:hAnsi="Times New Roman" w:cs="Times New Roman"/>
          <w:sz w:val="24"/>
          <w:szCs w:val="24"/>
          <w:lang w:eastAsia="bg-BG"/>
        </w:rPr>
      </w:pPr>
    </w:p>
    <w:p w:rsidR="00273119" w:rsidRPr="005E7136" w:rsidRDefault="00A21C9E"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Ч</w:t>
      </w:r>
      <w:r w:rsidR="00273119" w:rsidRPr="005E7136">
        <w:rPr>
          <w:rFonts w:ascii="Times New Roman" w:hAnsi="Times New Roman" w:cs="Times New Roman"/>
          <w:sz w:val="24"/>
          <w:szCs w:val="24"/>
          <w:lang w:eastAsia="bg-BG"/>
        </w:rPr>
        <w:t>л.18.(1) Специалното ползване на общинските пътища се осъществява с разрешение на Кмета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Специалното ползване на пътищата е използването на пътищата за превозване на тежки и </w:t>
      </w:r>
      <w:proofErr w:type="spellStart"/>
      <w:r w:rsidRPr="005E7136">
        <w:rPr>
          <w:rFonts w:ascii="Times New Roman" w:hAnsi="Times New Roman" w:cs="Times New Roman"/>
          <w:sz w:val="24"/>
          <w:szCs w:val="24"/>
          <w:lang w:eastAsia="bg-BG"/>
        </w:rPr>
        <w:t>извънгабаритни</w:t>
      </w:r>
      <w:proofErr w:type="spellEnd"/>
      <w:r w:rsidRPr="005E7136">
        <w:rPr>
          <w:rFonts w:ascii="Times New Roman" w:hAnsi="Times New Roman" w:cs="Times New Roman"/>
          <w:sz w:val="24"/>
          <w:szCs w:val="24"/>
          <w:lang w:eastAsia="bg-BG"/>
        </w:rPr>
        <w:t xml:space="preserve"> товари или за осъществяване на дейности в обхвата на пътя и в обслужващите зони, к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изграждане и експлоатация на търговски крайпътни обекти и на пътни връзки към тях;</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изграждане и експлоатация на реклам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изграждане на нови и ремонт на съществуващи подземни и надземни линейни или отделно стоящи съоръжения на техническата инфраструктура и тяхната експлоатац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временно ползване на части от пътя и земи в обхвата на пътя от други лиц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При внезапни повреди на подземни или надземни съоръжения на техническата инфраструктура, намиращи се в обхвата на пътя или в обслужващите зони, собственикът им може да започне възстановителните работи след разрешение от Кмета на Общината, при условие че е гарантирана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Физическите и юридическите лица заплащат такси за специалното ползване на пътищата, освен когато в международен договор, по който Република България е страна, е</w:t>
      </w:r>
      <w:r w:rsidR="00A21C9E"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предвидено друг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Размерът на таксите по ал. 4 се определя от Общинския съве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9 (1) Разрешенията за специално ползване на пътищата се издават по искане 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заинтересуваните лица от Кмета на общината при условията и по реда на чл. 26 от Закона за пътищата и тази Наредб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ромяна на заинтересуваното лице разрешението за специално ползване се</w:t>
      </w:r>
      <w:r w:rsidR="00A21C9E"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преизда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зрешенията за специално ползване на общинските пътища се издават по образци, утвърдени с Наредбата за специално ползване на пътищата (</w:t>
      </w:r>
      <w:proofErr w:type="spellStart"/>
      <w:r w:rsidRPr="005E7136">
        <w:rPr>
          <w:rFonts w:ascii="Times New Roman" w:hAnsi="Times New Roman" w:cs="Times New Roman"/>
          <w:sz w:val="24"/>
          <w:szCs w:val="24"/>
          <w:lang w:eastAsia="bg-BG"/>
        </w:rPr>
        <w:t>обн</w:t>
      </w:r>
      <w:proofErr w:type="spellEnd"/>
      <w:r w:rsidRPr="005E7136">
        <w:rPr>
          <w:rFonts w:ascii="Times New Roman" w:hAnsi="Times New Roman" w:cs="Times New Roman"/>
          <w:sz w:val="24"/>
          <w:szCs w:val="24"/>
          <w:lang w:eastAsia="bg-BG"/>
        </w:rPr>
        <w:t>. ДВ,бр.62/2001 г.)</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0.(</w:t>
      </w:r>
      <w:r w:rsidR="00A21C9E" w:rsidRPr="005E7136">
        <w:rPr>
          <w:rFonts w:ascii="Times New Roman" w:hAnsi="Times New Roman" w:cs="Times New Roman"/>
          <w:sz w:val="24"/>
          <w:szCs w:val="24"/>
          <w:lang w:eastAsia="bg-BG"/>
        </w:rPr>
        <w:t>1)</w:t>
      </w:r>
      <w:r w:rsidRPr="005E7136">
        <w:rPr>
          <w:rFonts w:ascii="Times New Roman" w:hAnsi="Times New Roman" w:cs="Times New Roman"/>
          <w:sz w:val="24"/>
          <w:szCs w:val="24"/>
          <w:lang w:eastAsia="bg-BG"/>
        </w:rPr>
        <w:t>Кметът  на  общината  отказва  издаването  на  разрешение  за  специално  ползване  на  пътя,  ког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не  са  налице  условията  по  чл. 26, ал.7  от  Закона  з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пециалното ползване предполага увреждане на собствеността на други лица  или прави невъзможно ползването на пътя за дейности от обществен  интерес;</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пециалното ползване изисква трайна промяна на предназначението и  характеристиките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4.      предстои преустройство на пътя, предвидено с влязъл в сила подробен   </w:t>
      </w:r>
      <w:proofErr w:type="spellStart"/>
      <w:r w:rsidRPr="005E7136">
        <w:rPr>
          <w:rFonts w:ascii="Times New Roman" w:hAnsi="Times New Roman" w:cs="Times New Roman"/>
          <w:sz w:val="24"/>
          <w:szCs w:val="24"/>
          <w:lang w:eastAsia="bg-BG"/>
        </w:rPr>
        <w:t>устройствен</w:t>
      </w:r>
      <w:proofErr w:type="spellEnd"/>
      <w:r w:rsidRPr="005E7136">
        <w:rPr>
          <w:rFonts w:ascii="Times New Roman" w:hAnsi="Times New Roman" w:cs="Times New Roman"/>
          <w:sz w:val="24"/>
          <w:szCs w:val="24"/>
          <w:lang w:eastAsia="bg-BG"/>
        </w:rPr>
        <w:t>  план;</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не е осигурена безопасността на автомобилното движение съгласно изискванията на Закона за движението по пътищата, установено със становище на органите на Министерството на вътрешните раб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тказите по ал.1 се  мотивират  писме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1. Разрешенията за специално ползване на общинските пътищата се отнемат  при неспазване на условията, предвидени в тях, при нанасяне на повреди и щети на  пътищата, както и при неплащане на дължимите такс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и експлоатация на търговски крайпътни обекти и на пътни връзки към тях в обхвата на пътя и в обслужващите зони</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2.(1)Търговски крайпътни обекти са всички сгради и съоръжения за обслужване на пътуващите и на пътните превозни средства заедно с прилежащия им терен, като</w:t>
      </w:r>
      <w:r w:rsidR="00A21C9E"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 xml:space="preserve">: къмпинги, </w:t>
      </w:r>
      <w:proofErr w:type="spellStart"/>
      <w:r w:rsidRPr="005E7136">
        <w:rPr>
          <w:rFonts w:ascii="Times New Roman" w:hAnsi="Times New Roman" w:cs="Times New Roman"/>
          <w:sz w:val="24"/>
          <w:szCs w:val="24"/>
          <w:lang w:eastAsia="bg-BG"/>
        </w:rPr>
        <w:t>мотели</w:t>
      </w:r>
      <w:proofErr w:type="spellEnd"/>
      <w:r w:rsidRPr="005E7136">
        <w:rPr>
          <w:rFonts w:ascii="Times New Roman" w:hAnsi="Times New Roman" w:cs="Times New Roman"/>
          <w:sz w:val="24"/>
          <w:szCs w:val="24"/>
          <w:lang w:eastAsia="bg-BG"/>
        </w:rPr>
        <w:t xml:space="preserve">, бензиностанции, </w:t>
      </w:r>
      <w:proofErr w:type="spellStart"/>
      <w:r w:rsidRPr="005E7136">
        <w:rPr>
          <w:rFonts w:ascii="Times New Roman" w:hAnsi="Times New Roman" w:cs="Times New Roman"/>
          <w:sz w:val="24"/>
          <w:szCs w:val="24"/>
          <w:lang w:eastAsia="bg-BG"/>
        </w:rPr>
        <w:t>газостанции</w:t>
      </w:r>
      <w:proofErr w:type="spellEnd"/>
      <w:r w:rsidRPr="005E7136">
        <w:rPr>
          <w:rFonts w:ascii="Times New Roman" w:hAnsi="Times New Roman" w:cs="Times New Roman"/>
          <w:sz w:val="24"/>
          <w:szCs w:val="24"/>
          <w:lang w:eastAsia="bg-BG"/>
        </w:rPr>
        <w:t xml:space="preserve">, заведения за хранене, магазини, </w:t>
      </w:r>
      <w:r w:rsidRPr="005E7136">
        <w:rPr>
          <w:rFonts w:ascii="Times New Roman" w:hAnsi="Times New Roman" w:cs="Times New Roman"/>
          <w:sz w:val="24"/>
          <w:szCs w:val="24"/>
          <w:lang w:eastAsia="bg-BG"/>
        </w:rPr>
        <w:lastRenderedPageBreak/>
        <w:t>гаражи и паркинги, пунктове за техническо обслужване на автомобили и пунктове за ремонт на аварирали по пътя автомобили и др., в които се осъществява търговска дейност по смисъла на Търговския закон.</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 (2)Търговски крайпътни обекти са и други крайпътни обслужващи комплекси по смисъла на § 1, т. 9 от Закона з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Разрешението за специално ползване на пътя чрез изграждане на търговски крайпътен обект и пътни връзки към него е задължително условие за издаване на разрешение за строеж по смисъла на глава осма, Раздел III от Закона за устройств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Разрешението за специално ползване по ал. 3 е валидно за срок от една годи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3.Към искането за издаване на разрешение за специално ползване заинтересу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удостоверение за наличие или липса на публични задължения по чл. 87, ал. 6 от Данъчно-осигурителния процесуален кодекс (ДОПК);</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пие от скицата (визата) за проектиране, с която се определят местоположението на обекта и пътната връзка към него, включително спрямо съседните поземлени им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становище на органите на Министерството на вътрешните раб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съгласуван технически проект - част „Пътна" и „Организация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24.(1) Разрешението по </w:t>
      </w:r>
      <w:r w:rsidR="0081014B">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19, ал.3 се издава, ког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1. не са налице основанията за отказ по </w:t>
      </w:r>
      <w:r w:rsidR="0081014B">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20, ал.1 от настоящата Наредб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а спазени изискванията на Наредба</w:t>
      </w:r>
      <w:r w:rsidR="00554D88" w:rsidRPr="005E7136">
        <w:rPr>
          <w:rFonts w:ascii="Times New Roman" w:hAnsi="Times New Roman" w:cs="Times New Roman"/>
          <w:sz w:val="24"/>
          <w:szCs w:val="24"/>
          <w:lang w:eastAsia="bg-BG"/>
        </w:rPr>
        <w:t>та</w:t>
      </w:r>
      <w:r w:rsidRPr="005E7136">
        <w:rPr>
          <w:rFonts w:ascii="Times New Roman" w:hAnsi="Times New Roman" w:cs="Times New Roman"/>
          <w:sz w:val="24"/>
          <w:szCs w:val="24"/>
          <w:lang w:eastAsia="bg-BG"/>
        </w:rPr>
        <w:t xml:space="preserve"> за проектиране на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3. </w:t>
      </w:r>
      <w:proofErr w:type="spellStart"/>
      <w:r w:rsidRPr="005E7136">
        <w:rPr>
          <w:rFonts w:ascii="Times New Roman" w:hAnsi="Times New Roman" w:cs="Times New Roman"/>
          <w:sz w:val="24"/>
          <w:szCs w:val="24"/>
          <w:lang w:eastAsia="bg-BG"/>
        </w:rPr>
        <w:t>отстоянието</w:t>
      </w:r>
      <w:proofErr w:type="spellEnd"/>
      <w:r w:rsidRPr="005E7136">
        <w:rPr>
          <w:rFonts w:ascii="Times New Roman" w:hAnsi="Times New Roman" w:cs="Times New Roman"/>
          <w:sz w:val="24"/>
          <w:szCs w:val="24"/>
          <w:lang w:eastAsia="bg-BG"/>
        </w:rPr>
        <w:t xml:space="preserve"> на търговския крайпътен обект от възли и кръстовища дава възможност за изграждане на пътни връзки към него при спазване на изискванията на Наредба</w:t>
      </w:r>
      <w:r w:rsidR="00554D88" w:rsidRPr="005E7136">
        <w:rPr>
          <w:rFonts w:ascii="Times New Roman" w:hAnsi="Times New Roman" w:cs="Times New Roman"/>
          <w:sz w:val="24"/>
          <w:szCs w:val="24"/>
          <w:lang w:eastAsia="bg-BG"/>
        </w:rPr>
        <w:t>та</w:t>
      </w:r>
      <w:r w:rsidRPr="005E7136">
        <w:rPr>
          <w:rFonts w:ascii="Times New Roman" w:hAnsi="Times New Roman" w:cs="Times New Roman"/>
          <w:sz w:val="24"/>
          <w:szCs w:val="24"/>
          <w:lang w:eastAsia="bg-BG"/>
        </w:rPr>
        <w:t xml:space="preserve"> за проектиране на пътища, като се осигури зона за преплитане преди връзките за главните направл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ъседни търговски крайпътни обекти са проектирани като крайпътни обслужващи комплекси, задължително отделени от платното за движение с разделителна ивица и локално пътно платно с общи вход и изход;</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5. проектът за сигнализация на обекта отговаря на изискванията на наредбите по </w:t>
      </w:r>
      <w:r w:rsidR="0081014B">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14 от Закона за движение по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проектът предвижда повърхностните и отпадъчните води от площадката на търговския крайпътен обект да се отвеждат по начин, който не застрашава целостта на пътното тял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Не се разрешава изграждане на нови пътни връзки в зоните за престрояване пред</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кръстовища и пътни възли, в обхвата на кръгови кръстовища, шлюзове, връзки на пътн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възли и </w:t>
      </w:r>
      <w:proofErr w:type="spellStart"/>
      <w:r w:rsidRPr="005E7136">
        <w:rPr>
          <w:rFonts w:ascii="Times New Roman" w:hAnsi="Times New Roman" w:cs="Times New Roman"/>
          <w:sz w:val="24"/>
          <w:szCs w:val="24"/>
          <w:lang w:eastAsia="bg-BG"/>
        </w:rPr>
        <w:t>уширени</w:t>
      </w:r>
      <w:proofErr w:type="spellEnd"/>
      <w:r w:rsidRPr="005E7136">
        <w:rPr>
          <w:rFonts w:ascii="Times New Roman" w:hAnsi="Times New Roman" w:cs="Times New Roman"/>
          <w:sz w:val="24"/>
          <w:szCs w:val="24"/>
          <w:lang w:eastAsia="bg-BG"/>
        </w:rPr>
        <w:t xml:space="preserve"> пътни участъци, предназначени за кацане на самоле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5.(1) Разрешението за специално ползване на пътя чрез експлоатация на търговски крайпътен обект и пътни връзки към него се издава по искане на заинтересуваното лице при изпълнени условия в разрешението за специално ползване чрез изграждане на търговски крайпътен обект и пътни връзки към нег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азрешението за специално ползване по ал.1 е валидно от датата на издаването му, от която дата се дължи и таксата по Чл.18, ал.4 от настоящата наредб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6. Разрешението по чл.25, ал.1 се връчва на заинтересованото лице след заплащането на дължимата такса, определена по реда на чл.18, ал.5.</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III</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и експлоатация на рекламни съоръжения в обхвата на пътя</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Чл.27.(1) Разрешението за специално ползване на пътя чрез изграждане на рекламно съоръжение е задължително условие за издаване на разрешение за поставяне по смисъла на глава осма, раздел III от Закона за устройств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азрешението за специално ползване по ал.1 е валидно за срок от шест месец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Срокът на разрешението по ал.1 се удължава при налагане на забрана за строителство в обхвата на пътя през зимния период или извършване реконструкция на пътя - със срока на забра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28.Към искането за специално ползване по </w:t>
      </w:r>
      <w:r w:rsidR="00A21C9E" w:rsidRPr="005E7136">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27, ал.1 заинтересу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удостоверение за наличие или липса на публични задължения по чл. 87, ал. 6 ДОПК;</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ъгласуван работен проект от Кмета на Общината /Главния Архитек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нотариално заверено съгласие от собственика на земята, когато рекламното съоръжение се изгражда в обслужващите зони на пътя, копие на документ за собственост и актуална скица на имо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протокол за предварителен оглед от администрацията, управляваща пътя, органите на Министерството на вътрешните работи и заинтересуваното лиц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9.(1) Разрешение за изграждане на рекламни съоръжения в обхвата на пътя и в обслужващата зона се издава, ког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не са налице основанията за отказ по чл.20, ал.1;</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екламното съоръжение отстои на не по-малко от 500 м от пътен възел и кръстовище за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екламното съоръжение не ограничава видимостта на сигнализацията с пътни зна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4. рекламното съоръжение в целия си габарит отстои най-малко на 3 м от ръба на пътната настилка, а </w:t>
      </w:r>
      <w:proofErr w:type="spellStart"/>
      <w:r w:rsidRPr="005E7136">
        <w:rPr>
          <w:rFonts w:ascii="Times New Roman" w:hAnsi="Times New Roman" w:cs="Times New Roman"/>
          <w:sz w:val="24"/>
          <w:szCs w:val="24"/>
          <w:lang w:eastAsia="bg-BG"/>
        </w:rPr>
        <w:t>отстоянието</w:t>
      </w:r>
      <w:proofErr w:type="spellEnd"/>
      <w:r w:rsidRPr="005E7136">
        <w:rPr>
          <w:rFonts w:ascii="Times New Roman" w:hAnsi="Times New Roman" w:cs="Times New Roman"/>
          <w:sz w:val="24"/>
          <w:szCs w:val="24"/>
          <w:lang w:eastAsia="bg-BG"/>
        </w:rPr>
        <w:t xml:space="preserve"> от центъра на носещата му колона до ръба на пътната настилка е не по-малко от 5 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разстоянието между отделни рекламни съоръжения по посока на движението е не по-малко от 200 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горният ръб на фундамента на рекламното съоръжение не надвишава нивото на тере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тказва се издаването на разрешение за изграждане на реклам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 зони с ограничена видимос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в </w:t>
      </w:r>
      <w:proofErr w:type="spellStart"/>
      <w:r w:rsidRPr="005E7136">
        <w:rPr>
          <w:rFonts w:ascii="Times New Roman" w:hAnsi="Times New Roman" w:cs="Times New Roman"/>
          <w:sz w:val="24"/>
          <w:szCs w:val="24"/>
          <w:lang w:eastAsia="bg-BG"/>
        </w:rPr>
        <w:t>уширени</w:t>
      </w:r>
      <w:proofErr w:type="spellEnd"/>
      <w:r w:rsidRPr="005E7136">
        <w:rPr>
          <w:rFonts w:ascii="Times New Roman" w:hAnsi="Times New Roman" w:cs="Times New Roman"/>
          <w:sz w:val="24"/>
          <w:szCs w:val="24"/>
          <w:lang w:eastAsia="bg-BG"/>
        </w:rPr>
        <w:t xml:space="preserve"> пътни участъци, предназначени за кацане на самоле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качени на конструкцията на мостови съоръжения и надлез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в тунели и на разстояние по-малко от 200 м. преди тях</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 средната разделителна ивиц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6. изградени като </w:t>
      </w:r>
      <w:proofErr w:type="spellStart"/>
      <w:r w:rsidRPr="005E7136">
        <w:rPr>
          <w:rFonts w:ascii="Times New Roman" w:hAnsi="Times New Roman" w:cs="Times New Roman"/>
          <w:sz w:val="24"/>
          <w:szCs w:val="24"/>
          <w:lang w:eastAsia="bg-BG"/>
        </w:rPr>
        <w:t>премостващи</w:t>
      </w:r>
      <w:proofErr w:type="spellEnd"/>
      <w:r w:rsidRPr="005E7136">
        <w:rPr>
          <w:rFonts w:ascii="Times New Roman" w:hAnsi="Times New Roman" w:cs="Times New Roman"/>
          <w:sz w:val="24"/>
          <w:szCs w:val="24"/>
          <w:lang w:eastAsia="bg-BG"/>
        </w:rPr>
        <w:t xml:space="preserve"> конструкции над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наподобяващи пътните знаци и указателните табели по форма, цвят, съдържание и символ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тнема се издаденото разрешение при неспазване на условията, предвидени в него и/или при неспазване на изискванията за извършване на съответната дейнос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0.(1) Разрешението за специално ползване на пътя чрез експлоатация на рекламно съоръжение се издава по искане на заинтересуваното лице при изпълнение на условията в разрешението за специално ползване чрез изграждане на рекламно съоръжение и е задължително условие за издаване на разрешение за ползване по смисъла на глава единадесета от Закона за устройство на територията.Разрешението за специално ползване на пътя чрез експлоатация на рекламно съоръжение се вписва в публичен регистър, воден от администрацията, управляваща пътя, под съответен регистрационен номер.</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2) Към искането заинтересуваното лице прилага констативен протокол за изграденото рекламно съоръжени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зрешението за специално ползване по ал.1 е валидно от датата на издаването му, от която дата се дължи и таксата по чл.18, ал.4.</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Срокът на валидност на издадено разрешение за специално ползване на пътя чрез експлоатация на рекламно съоръжение е 10 годин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сяко съчетание на пътни знаци с рекламен материал се счита за реклам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31. Разрешението по чл.1 се връчва на заинтересованото лице след заплащането </w:t>
      </w:r>
      <w:proofErr w:type="spellStart"/>
      <w:r w:rsidRPr="005E7136">
        <w:rPr>
          <w:rFonts w:ascii="Times New Roman" w:hAnsi="Times New Roman" w:cs="Times New Roman"/>
          <w:sz w:val="24"/>
          <w:szCs w:val="24"/>
          <w:lang w:eastAsia="bg-BG"/>
        </w:rPr>
        <w:t>надължимата</w:t>
      </w:r>
      <w:proofErr w:type="spellEnd"/>
      <w:r w:rsidRPr="005E7136">
        <w:rPr>
          <w:rFonts w:ascii="Times New Roman" w:hAnsi="Times New Roman" w:cs="Times New Roman"/>
          <w:sz w:val="24"/>
          <w:szCs w:val="24"/>
          <w:lang w:eastAsia="bg-BG"/>
        </w:rPr>
        <w:t xml:space="preserve"> такс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2. За изградено рекламно съоръжение, за което не е поискано разрешение за специално ползване на пътя чрез експлоатация на рекламно съоръжение, се налагат санкциите по чл. 57, ал. 4 от Закона з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IV</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на нови, ремонт на съществуващи и експлоатация на подземни и надземни линейни или отделно стоящи съоръжен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3. (1)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е задължително условие за издаване на разрешение за строеж по смисъла на глава осма, раздел III от Закона за устройство на територията и Глава 4 от Наредбата за специалното ползване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Разрешението за специално ползване по ал. 1 има действие за срок една годи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4. Разрешение за специално ползване на пътя по чл.33 се изисква пр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граждане на подземни и надземни линейни или отделно стоящи съоръжен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есичане на пътя от подземни или надземни линей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емонт и реконструкция на подземни или надземни линейни или отделно стоящи съоръжен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5. Към искането за издаване на разрешение по чл. 33 заинтересу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декларация по образец на общинската администрация, с която се заявява, че при необходимост от изместване на съоръжението заявителят ще извърши това за собствена сметк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удостоверение за наличие или липса на публични задължения по чл. 87, ал. 6 ДОПК;</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съгласуван от общинската администрация, технически или работен проект за съответния вид специално ползване на пътя, както и становище от органите на Министерството на вътрешните работи за част „Пътна" и част „Организация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документ за собственост и скица на имота, за нуждите на който се изгражда съоръ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36.(1) Разрешение за специално ползване по чл.33 в обхвата на пътя се издава, при условие, че </w:t>
      </w:r>
      <w:proofErr w:type="spellStart"/>
      <w:r w:rsidRPr="005E7136">
        <w:rPr>
          <w:rFonts w:ascii="Times New Roman" w:hAnsi="Times New Roman" w:cs="Times New Roman"/>
          <w:sz w:val="24"/>
          <w:szCs w:val="24"/>
          <w:lang w:eastAsia="bg-BG"/>
        </w:rPr>
        <w:t>проводът</w:t>
      </w:r>
      <w:proofErr w:type="spellEnd"/>
      <w:r w:rsidRPr="005E7136">
        <w:rPr>
          <w:rFonts w:ascii="Times New Roman" w:hAnsi="Times New Roman" w:cs="Times New Roman"/>
          <w:sz w:val="24"/>
          <w:szCs w:val="24"/>
          <w:lang w:eastAsia="bg-BG"/>
        </w:rPr>
        <w:t xml:space="preserve"> или съоръжението са проектирани така, че по време на експлоатация и в случаи на авария няма да застрашават елементите на пътя и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2)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се връчва на заинтересуваното лице след заплащане на дължимата такс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w:t>
      </w:r>
      <w:r w:rsidR="0081014B">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Когато няколко лица ползват един изкоп за полагане на линейни съоръжения, всяко от тях дължи такса в пълен размер, като всеки отделен проект подлежи на самостоятелно съгласув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Едновременно с разрешението за специално ползване на пътя чрез прокарване на подземни и надземни проводи и съоръжения и ремонт в обхвата на пътя може да бъде поискано и разрешение за специално ползване на пътя при временно ползване на части от пътното платно и на земи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 случаите на внезапно произлезли повреди ремонтната дейност се осъществява съгласно чл.26, ал.5 от Закона за пътищата, като заедно с уведомяването на общината, се заплаща дължимата такса за временното ползване на части от пътното платно и на земи в обхвата на пътя и се прилага проект (схема) за временна организация на движението при извършване на ремон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7. Разрешението за специално ползване на пътя чрез експлоатация на подземни и надземни линейни или отделно стоящи съоръжения в обхвата на пътя се издава по искане на заинтересуваното лице при изпълнени условия в разрешението за изграждане на нови и ремонт на съществуващи подземни и надземни линейни или отделно стоящи съоръжения в обхвата на път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V</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Временно ползване на части от пътното платно и н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земи в обхвата на пътя</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8. Разрешенията  за  специално  ползване  на  пътя  чрез  временно  ползване  на  част  от  пътното  платно  и  на  земи  в  обхвата  на  пътя  се  издават  по  реда и условията определени в Глава 5 от Наредбата за специалното ползване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9. Разрешение за специално ползване на пътя чрез временно ползване на части от пътното платно и на земи в обхвата на пътя се изисква пр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овеждане на автомобилни ралита, състезания и други масови мероприятия, при които се налага спиране на движението на пътни превозни средства и отклоняването им по временни маршрути или въвеждане на ограничения за движението и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граничаване, прекъсване, отклоняване, спиране или въвеждане на ограничения на движението при извършване на строителни, монтажни и ремонтни работи при изграждане на търговски крайпътни обекти и пътни връзки към тях, изграждане на рекламни съоръжения или прокарване и ремонт на подземни и надземни проводи 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извършване на други неупоменати дейности в Чл.26, ал.1 и 2 от Закона за пътищата, които изискват ограничаване, прекъсване, отклоняване, спиране или въвеждане на други ограничения з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0. Към искането по чл.39 заинтересо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оект или схема за временна организация на движението и писмено становище от Пътна полиц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пие от разрешението за строеж - в случаите, когато такова се изисква от Закона за устройств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ЧЕТВЪР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УПРАВЛЕНИЕ  И  КОНТРОЛ</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1.(1) Общинските пътища се управляват от Кмета на Общината, а частните  пътища  -  от  собствениците  и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 xml:space="preserve">(2) Община </w:t>
      </w:r>
      <w:r w:rsidR="00A21C9E"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 xml:space="preserve"> и собствениците на частни пътища съгласуват с Агенция  “Пътна инфраструктура” проектите за изграждане и експлоатация на улиците, част от  републиканската пътна мрежа и свързване на общинските пътища с републиканскит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обствениците на частни пътища съгласуват с общината проектите за изграждането, експлоатацията и свързването им към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2. Кметът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организира, ръководи и контролира дейностите, свързани с изграждането,  ремонта, поддържането и управлението на общинската пътна мреж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рганизира, възлага и контролира дейностите, свързани с непосредственото  изграждане, ремонт и поддържане на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рганизира и осъществява защита на общинските пътища, включително на  пътните съоръжения и принадлежности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сигурява общественото ползване на общинските пътища чрез регулиране и  контрол, даване на разрешения или въвеждане на забрана за ползв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издава и отнема разрешения за специално ползване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съставя актове за нарушения по Закона за пътищата или упълномощава  длъжностни лица в администрацията, кметове и кметски наместници на населени места на  територията на общината да съставят актове за установяване на нарушенията и издава  наказателни постановл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3.(1) В зоната от оста на пътя до ограничителната строителна линия се забранява извършването на всякакво строителство, подобрения или разширения на съществуващите обекти, освен тези които са предназначени за обслужване на пътуващите, при условие, че е гарантирана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обхвата на пътя се забраня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вършването на каквито и да било работи по пътното платно, преди да бъдат поставени необходимите предупредителни и сигнални зна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ставянето и складирането на материали, които не са необходими за пътя или са резултат от битова или стопанска дейност в съседни им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3.движение на верижни трактори и машини или коли с назъбени колела и гуми с шипове по асфалтови покрития, освен в случаите на </w:t>
      </w:r>
      <w:proofErr w:type="spellStart"/>
      <w:r w:rsidRPr="005E7136">
        <w:rPr>
          <w:rFonts w:ascii="Times New Roman" w:hAnsi="Times New Roman" w:cs="Times New Roman"/>
          <w:sz w:val="24"/>
          <w:szCs w:val="24"/>
          <w:lang w:eastAsia="bg-BG"/>
        </w:rPr>
        <w:t>снегопочистване</w:t>
      </w:r>
      <w:proofErr w:type="spellEnd"/>
      <w:r w:rsidRPr="005E7136">
        <w:rPr>
          <w:rFonts w:ascii="Times New Roman" w:hAnsi="Times New Roman" w:cs="Times New Roman"/>
          <w:sz w:val="24"/>
          <w:szCs w:val="24"/>
          <w:lang w:eastAsia="bg-BG"/>
        </w:rPr>
        <w:t>;</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евоз на мокри товари, които наводняват пътното плат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лизането в пътищата с непочистени машини и замърсяването на пътното платно, пътните съоръжения и пътните принадлежности с кал и други отпадъчни материал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влаченето на дървета, слама и други подобни по пътното плат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използването на пътните съоръжения и пътните принадлежности за рекламна дейност, под каквато и да е форм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4.(1)За дейности извън специалното ползване на общинските пътища без разрешение се забраня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засаждане или изсичане и изкореняването на дървета и храс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б) косенето на трева, </w:t>
      </w:r>
      <w:proofErr w:type="spellStart"/>
      <w:r w:rsidRPr="005E7136">
        <w:rPr>
          <w:rFonts w:ascii="Times New Roman" w:hAnsi="Times New Roman" w:cs="Times New Roman"/>
          <w:sz w:val="24"/>
          <w:szCs w:val="24"/>
          <w:lang w:eastAsia="bg-BG"/>
        </w:rPr>
        <w:t>пашата</w:t>
      </w:r>
      <w:proofErr w:type="spellEnd"/>
      <w:r w:rsidRPr="005E7136">
        <w:rPr>
          <w:rFonts w:ascii="Times New Roman" w:hAnsi="Times New Roman" w:cs="Times New Roman"/>
          <w:sz w:val="24"/>
          <w:szCs w:val="24"/>
          <w:lang w:eastAsia="bg-BG"/>
        </w:rPr>
        <w:t xml:space="preserve"> на добитък и брането на плодов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поставяне на пътни зна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г) поставяне на възпоменателни знаци и плоч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обхвата на пътя и в обслужващите зон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изграждането на сгради и съоръжения, както и реконструкцията и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добиването на кариерни и други строителни материал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изграждането на пътни връзки към съседни имоти, включително земеделски земи и горски територи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2) За дейности от специалното ползване на общинските пътища без разрешение се забранява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 обхвата на пътя и ограничителната строителна ли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а) движението на </w:t>
      </w:r>
      <w:proofErr w:type="spellStart"/>
      <w:r w:rsidRPr="005E7136">
        <w:rPr>
          <w:rFonts w:ascii="Times New Roman" w:hAnsi="Times New Roman" w:cs="Times New Roman"/>
          <w:sz w:val="24"/>
          <w:szCs w:val="24"/>
          <w:lang w:eastAsia="bg-BG"/>
        </w:rPr>
        <w:t>извънгабаритни</w:t>
      </w:r>
      <w:proofErr w:type="spellEnd"/>
      <w:r w:rsidRPr="005E7136">
        <w:rPr>
          <w:rFonts w:ascii="Times New Roman" w:hAnsi="Times New Roman" w:cs="Times New Roman"/>
          <w:sz w:val="24"/>
          <w:szCs w:val="24"/>
          <w:lang w:eastAsia="bg-BG"/>
        </w:rPr>
        <w:t xml:space="preserve"> и тежки пътни превозни средст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изграждане и експлоатация на реклам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изграждането, реконструкция и експлоатация на подземни или надземни линейни или отделно стоящи съоръжения на техническата инфраструктур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г) временното ползване на части от пътното платно и на земи в обхвата на път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обхвата на пътя и обслужващите зон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изграждането на търговски крайпътни обекти, включително на площадки за оказване на пътна помощ и пътни връзки към тях;</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експлоатацията на крайпътни обекти, включително на площадки за оказване на пътна помощ и пътни връзки към тях.</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ПЕ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РЕМОНТ И ПОДДЪРЖАНЕ НА ПЪТИЩА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и  положения</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5. Общинската  администрация планира ежегодно дейностите по изграждане,  ремонт и поддържане на общинските пътища и ули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6. Общината поддържа общинските пътища съобразно транспортното им  значение, изискванията на движението и опазване на околната сред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7. (1) Агенция “Пътна инфраструктура” и общините осъществяват съвместно  по взаимна договореност дейностите по изграждането, поддържането и ремонта на  републиканските пътища в урбанизираните територии при условията и по реда,  определени  в  Закона  за  пътищата  и  ППЗП.</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ддържането, ремонтът на подземните съоръжени, тротоари велосипедни алеи, паркингите, пешеходните подлези, осветлението и крайпътното озеленяване по републиканските пътища в границите на урбанизираните територии се организират от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8.(1) Изграждането, ремонтът и поддържането на общинските пътища се  осъществява от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ъвеждането на организация на движението при строителство и ремонт по  общинските пътищата и улиците, които са част от общинската пътна мрежа да се  съгласува с органите на МВР и Кмета на Общината и да се извършва при условия и ред,  определени с Наредба №3 от 16.08.2010 година за временната организация и безопасност на движението при извършване на строителни и монтажни работи по пътищата и улиците на Министерството на регионалното развитие и благоустройств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9.(1) Поддържането включва комплекс от дейности и системни грижи за  осигуряване на необходимите условия за непрекъсната и нормална експлоатация на пътя, за предпазване на пътя от преждевременно износване, за охрана, за осъществяване на  мерките за защита на неговите съоръжения и принадлежности, както и за реда на водене на техническата отчетност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ддържането на пътищата в зависимост от целите, които трябва да бъдат постигнати, е,  както след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превантив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текущ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зим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 Организирането на дейностите по поддържане на общинските пътища е  задължение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ъгласуване на проек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0. (1</w:t>
      </w:r>
      <w:r w:rsidR="0081014B">
        <w:rPr>
          <w:rFonts w:ascii="Times New Roman" w:hAnsi="Times New Roman" w:cs="Times New Roman"/>
          <w:sz w:val="24"/>
          <w:szCs w:val="24"/>
          <w:lang w:val="en-US" w:eastAsia="bg-BG"/>
        </w:rPr>
        <w:t xml:space="preserve">) </w:t>
      </w:r>
      <w:r w:rsidRPr="005E7136">
        <w:rPr>
          <w:rFonts w:ascii="Times New Roman" w:hAnsi="Times New Roman" w:cs="Times New Roman"/>
          <w:sz w:val="24"/>
          <w:szCs w:val="24"/>
          <w:lang w:eastAsia="bg-BG"/>
        </w:rPr>
        <w:t>На задължително съгласуване подлежа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оектите за изграждане или реконструкция на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оектите за изграждане или реконструкция на пътни кръстовища, възли и пътни връзки за свързване 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общински и републикански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частни пътища с общинск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прилежащи територии с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инвестиционни проекти, които засягат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Съгласуването на проектите по т.1 и т.2 буква “а” се извършва от Директора на Областно пътно управление – </w:t>
      </w:r>
      <w:r w:rsidR="008A2D40" w:rsidRPr="005E7136">
        <w:rPr>
          <w:rFonts w:ascii="Times New Roman" w:hAnsi="Times New Roman" w:cs="Times New Roman"/>
          <w:sz w:val="24"/>
          <w:szCs w:val="24"/>
          <w:lang w:eastAsia="bg-BG"/>
        </w:rPr>
        <w:t>Добрич</w:t>
      </w:r>
      <w:r w:rsidRPr="005E7136">
        <w:rPr>
          <w:rFonts w:ascii="Times New Roman" w:hAnsi="Times New Roman" w:cs="Times New Roman"/>
          <w:sz w:val="24"/>
          <w:szCs w:val="24"/>
          <w:lang w:eastAsia="bg-BG"/>
        </w:rPr>
        <w:t>.</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3) Съгласуването на проектите по т.2 букви “б” и “в” и т.3 се извършва от </w:t>
      </w:r>
      <w:r w:rsidR="008A2D40" w:rsidRPr="005E7136">
        <w:rPr>
          <w:rFonts w:ascii="Times New Roman" w:hAnsi="Times New Roman" w:cs="Times New Roman"/>
          <w:sz w:val="24"/>
          <w:szCs w:val="24"/>
          <w:lang w:eastAsia="bg-BG"/>
        </w:rPr>
        <w:t>к</w:t>
      </w:r>
      <w:r w:rsidRPr="005E7136">
        <w:rPr>
          <w:rFonts w:ascii="Times New Roman" w:hAnsi="Times New Roman" w:cs="Times New Roman"/>
          <w:sz w:val="24"/>
          <w:szCs w:val="24"/>
          <w:lang w:eastAsia="bg-BG"/>
        </w:rPr>
        <w:t xml:space="preserve">мета на Община </w:t>
      </w:r>
      <w:r w:rsidR="008A2D40"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ъгласуването се извършва служебно от органите, одобряващи проектите по ЗУТ, в 14-дневен срок след представянето на проек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51.(1) При съгласуването </w:t>
      </w:r>
      <w:r w:rsidR="008A2D40" w:rsidRPr="005E7136">
        <w:rPr>
          <w:rFonts w:ascii="Times New Roman" w:hAnsi="Times New Roman" w:cs="Times New Roman"/>
          <w:sz w:val="24"/>
          <w:szCs w:val="24"/>
          <w:lang w:eastAsia="bg-BG"/>
        </w:rPr>
        <w:t>к</w:t>
      </w:r>
      <w:r w:rsidRPr="005E7136">
        <w:rPr>
          <w:rFonts w:ascii="Times New Roman" w:hAnsi="Times New Roman" w:cs="Times New Roman"/>
          <w:sz w:val="24"/>
          <w:szCs w:val="24"/>
          <w:lang w:eastAsia="bg-BG"/>
        </w:rPr>
        <w:t xml:space="preserve">метът или </w:t>
      </w:r>
      <w:r w:rsidR="008A2D40" w:rsidRPr="005E7136">
        <w:rPr>
          <w:rFonts w:ascii="Times New Roman" w:hAnsi="Times New Roman" w:cs="Times New Roman"/>
          <w:sz w:val="24"/>
          <w:szCs w:val="24"/>
          <w:lang w:eastAsia="bg-BG"/>
        </w:rPr>
        <w:t>г</w:t>
      </w:r>
      <w:r w:rsidRPr="005E7136">
        <w:rPr>
          <w:rFonts w:ascii="Times New Roman" w:hAnsi="Times New Roman" w:cs="Times New Roman"/>
          <w:sz w:val="24"/>
          <w:szCs w:val="24"/>
          <w:lang w:eastAsia="bg-BG"/>
        </w:rPr>
        <w:t>лавният архитект може да постави  допълнителни изисквания към проектите, когато това е от значение за осигуряване на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метът или Главният архитект на общината може да откаже съгласуване на  проектите по ал.1 в следните случа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ако нанасят повреди на публична собственост или пречат на нейното използване  за дейности от обществен характер;</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ромяна предназначението и характеристиките на пътя или на пътната  връзк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гато това е наложително поради преустройство на пътищата и пътните връзк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4.      когато се изисква промяна на пътните връзки в съответствие с проекта на пътя  или с действащия </w:t>
      </w:r>
      <w:proofErr w:type="spellStart"/>
      <w:r w:rsidRPr="005E7136">
        <w:rPr>
          <w:rFonts w:ascii="Times New Roman" w:hAnsi="Times New Roman" w:cs="Times New Roman"/>
          <w:sz w:val="24"/>
          <w:szCs w:val="24"/>
          <w:lang w:eastAsia="bg-BG"/>
        </w:rPr>
        <w:t>устройствен</w:t>
      </w:r>
      <w:proofErr w:type="spellEnd"/>
      <w:r w:rsidRPr="005E7136">
        <w:rPr>
          <w:rFonts w:ascii="Times New Roman" w:hAnsi="Times New Roman" w:cs="Times New Roman"/>
          <w:sz w:val="24"/>
          <w:szCs w:val="24"/>
          <w:lang w:eastAsia="bg-BG"/>
        </w:rPr>
        <w:t xml:space="preserve">  план.</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и несъгласуване на проекта, Кметът на Общината представя писмена  обосновка с мотивите на това свое решение.</w:t>
      </w:r>
    </w:p>
    <w:p w:rsidR="00273119" w:rsidRPr="005E7136" w:rsidRDefault="00273119" w:rsidP="00A21C9E">
      <w:pPr>
        <w:pStyle w:val="a3"/>
        <w:jc w:val="both"/>
        <w:rPr>
          <w:rFonts w:ascii="Times New Roman" w:hAnsi="Times New Roman" w:cs="Times New Roman"/>
          <w:b/>
          <w:sz w:val="24"/>
          <w:szCs w:val="24"/>
          <w:lang w:eastAsia="bg-BG"/>
        </w:rPr>
      </w:pP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Зимно поддърж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2. Зимното поддържане на общинските пътища включва комплекс от дейности,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3. Основните дейности за зимно поддържане на пътищата  включва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1.подготвителни работи - изготвяне на планове за зимно поддържане; подготовка на пътищата за експлоатация при зимни условия; осигуряване на необходимите материали; издаване на заповеди за съгласуване на дейностите между органите на АПИ, съответно общината, дружествата, поддържащи републиканските и/или общинските пътища, Главна дирекция „Национална полиция" и Главна дирекция „Пожарна безопасност и защита на населението" (ПБЗН) при Министерството на </w:t>
      </w:r>
      <w:r w:rsidRPr="005E7136">
        <w:rPr>
          <w:rFonts w:ascii="Times New Roman" w:hAnsi="Times New Roman" w:cs="Times New Roman"/>
          <w:sz w:val="24"/>
          <w:szCs w:val="24"/>
          <w:lang w:eastAsia="bg-BG"/>
        </w:rPr>
        <w:lastRenderedPageBreak/>
        <w:t>вътрешните работи (МВР) относно организацията на движението и контрола през зимния период; определяне на нивата на зимно поддържане на пътищ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w:t>
      </w:r>
      <w:proofErr w:type="spellStart"/>
      <w:r w:rsidRPr="005E7136">
        <w:rPr>
          <w:rFonts w:ascii="Times New Roman" w:hAnsi="Times New Roman" w:cs="Times New Roman"/>
          <w:sz w:val="24"/>
          <w:szCs w:val="24"/>
          <w:lang w:eastAsia="bg-BG"/>
        </w:rPr>
        <w:t>снегозащита</w:t>
      </w:r>
      <w:proofErr w:type="spellEnd"/>
      <w:r w:rsidRPr="005E7136">
        <w:rPr>
          <w:rFonts w:ascii="Times New Roman" w:hAnsi="Times New Roman" w:cs="Times New Roman"/>
          <w:sz w:val="24"/>
          <w:szCs w:val="24"/>
          <w:lang w:eastAsia="bg-BG"/>
        </w:rPr>
        <w:t xml:space="preserve"> на пътищата чрез изграждане и поставяне на </w:t>
      </w:r>
      <w:proofErr w:type="spellStart"/>
      <w:r w:rsidRPr="005E7136">
        <w:rPr>
          <w:rFonts w:ascii="Times New Roman" w:hAnsi="Times New Roman" w:cs="Times New Roman"/>
          <w:sz w:val="24"/>
          <w:szCs w:val="24"/>
          <w:lang w:eastAsia="bg-BG"/>
        </w:rPr>
        <w:t>снегозащитни</w:t>
      </w:r>
      <w:proofErr w:type="spellEnd"/>
      <w:r w:rsidRPr="005E7136">
        <w:rPr>
          <w:rFonts w:ascii="Times New Roman" w:hAnsi="Times New Roman" w:cs="Times New Roman"/>
          <w:sz w:val="24"/>
          <w:szCs w:val="24"/>
          <w:lang w:eastAsia="bg-BG"/>
        </w:rPr>
        <w:t xml:space="preserve"> устройства - постоянни и временни устройства, както и окосяване на тревни площи, изсичане на храсти, отстраняване на материали и други предмети в обхвата на пътя, които водят до образуване на </w:t>
      </w:r>
      <w:proofErr w:type="spellStart"/>
      <w:r w:rsidRPr="005E7136">
        <w:rPr>
          <w:rFonts w:ascii="Times New Roman" w:hAnsi="Times New Roman" w:cs="Times New Roman"/>
          <w:sz w:val="24"/>
          <w:szCs w:val="24"/>
          <w:lang w:eastAsia="bg-BG"/>
        </w:rPr>
        <w:t>снегонавявания</w:t>
      </w:r>
      <w:proofErr w:type="spellEnd"/>
      <w:r w:rsidRPr="005E7136">
        <w:rPr>
          <w:rFonts w:ascii="Times New Roman" w:hAnsi="Times New Roman" w:cs="Times New Roman"/>
          <w:sz w:val="24"/>
          <w:szCs w:val="24"/>
          <w:lang w:eastAsia="bg-BG"/>
        </w:rPr>
        <w:t>;</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w:t>
      </w:r>
      <w:proofErr w:type="spellStart"/>
      <w:r w:rsidRPr="005E7136">
        <w:rPr>
          <w:rFonts w:ascii="Times New Roman" w:hAnsi="Times New Roman" w:cs="Times New Roman"/>
          <w:sz w:val="24"/>
          <w:szCs w:val="24"/>
          <w:lang w:eastAsia="bg-BG"/>
        </w:rPr>
        <w:t>снегопочистване</w:t>
      </w:r>
      <w:proofErr w:type="spellEnd"/>
      <w:r w:rsidRPr="005E7136">
        <w:rPr>
          <w:rFonts w:ascii="Times New Roman" w:hAnsi="Times New Roman" w:cs="Times New Roman"/>
          <w:sz w:val="24"/>
          <w:szCs w:val="24"/>
          <w:lang w:eastAsia="bg-BG"/>
        </w:rPr>
        <w:t xml:space="preserve"> - патрулно и периодично;</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обезопасяване на пътищата срещу хлъзгане: разпръскване на минерални материали и химични веществ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54.(1) В земи, съседни на пътните участъци с интензивни </w:t>
      </w:r>
      <w:proofErr w:type="spellStart"/>
      <w:r w:rsidRPr="005E7136">
        <w:rPr>
          <w:rFonts w:ascii="Times New Roman" w:hAnsi="Times New Roman" w:cs="Times New Roman"/>
          <w:sz w:val="24"/>
          <w:szCs w:val="24"/>
          <w:lang w:eastAsia="bg-BG"/>
        </w:rPr>
        <w:t>снегонавявания</w:t>
      </w:r>
      <w:proofErr w:type="spellEnd"/>
      <w:r w:rsidRPr="005E7136">
        <w:rPr>
          <w:rFonts w:ascii="Times New Roman" w:hAnsi="Times New Roman" w:cs="Times New Roman"/>
          <w:sz w:val="24"/>
          <w:szCs w:val="24"/>
          <w:lang w:eastAsia="bg-BG"/>
        </w:rPr>
        <w:t xml:space="preserve"> през зимния период, могат да се разполагат временно </w:t>
      </w:r>
      <w:proofErr w:type="spellStart"/>
      <w:r w:rsidRPr="005E7136">
        <w:rPr>
          <w:rFonts w:ascii="Times New Roman" w:hAnsi="Times New Roman" w:cs="Times New Roman"/>
          <w:sz w:val="24"/>
          <w:szCs w:val="24"/>
          <w:lang w:eastAsia="bg-BG"/>
        </w:rPr>
        <w:t>снегозащитни</w:t>
      </w:r>
      <w:proofErr w:type="spellEnd"/>
      <w:r w:rsidRPr="005E7136">
        <w:rPr>
          <w:rFonts w:ascii="Times New Roman" w:hAnsi="Times New Roman" w:cs="Times New Roman"/>
          <w:sz w:val="24"/>
          <w:szCs w:val="24"/>
          <w:lang w:eastAsia="bg-BG"/>
        </w:rPr>
        <w:t xml:space="preserve"> огради и съоръжения по  реда на чл.16, ал.1 от настоящата наредб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обственици или  наематели на имоти, намиращи се по-ниско от земното  платно, са длъжни да осигурят нормално функциониране  на  водоотводните  съоръже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V</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Планиране  на  изграждането,  ремонта  и поддържането  на  пътищата</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5. Дейностите по планирането, изграждането, ремонта и поддържането на  общинските пътища се осъществяват от специализиран сектор към общинската  администрац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6. За общинските пътища се създава и поддържа информационна база, която съдърж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списък на пътните отсечки и дължината им;</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ид, основ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широчина на пътните платн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вид на покритието /конструкцият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банкети, канавк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водоотводни съоръже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участъци с концентрация на ПТП;</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8.      други данн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7. За състоянието на пътищата се извършва периодично обследване и за  отделните участъци се прави следната категоризац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категория “А”- неотложна  нужда  от ремонтно-възстановителни  работ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атегория  “Б”- необходимост  от  ремонтно-възстановителни  работ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атегория “В”- не  е  необходим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категория “Г”- не  е  възможно да се поддържа, за основен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8.(1) Критериите за приоритетите за ремонт на пътни участъци с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ръзка с други селищ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население на селищата, които обслужв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3.      </w:t>
      </w:r>
      <w:proofErr w:type="spellStart"/>
      <w:r w:rsidRPr="005E7136">
        <w:rPr>
          <w:rFonts w:ascii="Times New Roman" w:hAnsi="Times New Roman" w:cs="Times New Roman"/>
          <w:sz w:val="24"/>
          <w:szCs w:val="24"/>
          <w:lang w:eastAsia="bg-BG"/>
        </w:rPr>
        <w:t>среднодневна</w:t>
      </w:r>
      <w:proofErr w:type="spellEnd"/>
      <w:r w:rsidRPr="005E7136">
        <w:rPr>
          <w:rFonts w:ascii="Times New Roman" w:hAnsi="Times New Roman" w:cs="Times New Roman"/>
          <w:sz w:val="24"/>
          <w:szCs w:val="24"/>
          <w:lang w:eastAsia="bg-BG"/>
        </w:rPr>
        <w:t xml:space="preserve"> интензивност на движението;</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сигурено допълнително финансиране; период от време от последен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5.      период от време от последното </w:t>
      </w:r>
      <w:proofErr w:type="spellStart"/>
      <w:r w:rsidRPr="005E7136">
        <w:rPr>
          <w:rFonts w:ascii="Times New Roman" w:hAnsi="Times New Roman" w:cs="Times New Roman"/>
          <w:sz w:val="24"/>
          <w:szCs w:val="24"/>
          <w:lang w:eastAsia="bg-BG"/>
        </w:rPr>
        <w:t>преасфалтиране</w:t>
      </w:r>
      <w:proofErr w:type="spellEnd"/>
      <w:r w:rsidRPr="005E7136">
        <w:rPr>
          <w:rFonts w:ascii="Times New Roman" w:hAnsi="Times New Roman" w:cs="Times New Roman"/>
          <w:sz w:val="24"/>
          <w:szCs w:val="24"/>
          <w:lang w:eastAsia="bg-BG"/>
        </w:rPr>
        <w:t>;</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квадратура на участъците за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лед определянето на приоритетите по категории и ползване на критериите от  ал. 1 се изготвя поименен списък на пътните участъци за включване в годишната  инвестиционна програма на общинат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V</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lastRenderedPageBreak/>
        <w:t>Програма за развитие на пътната мрежа</w:t>
      </w:r>
    </w:p>
    <w:p w:rsidR="00273119" w:rsidRPr="005E7136" w:rsidRDefault="00273119" w:rsidP="00BD4301">
      <w:pPr>
        <w:pStyle w:val="a3"/>
        <w:jc w:val="both"/>
        <w:rPr>
          <w:rFonts w:ascii="Times New Roman" w:hAnsi="Times New Roman" w:cs="Times New Roman"/>
          <w:b/>
          <w:sz w:val="24"/>
          <w:szCs w:val="24"/>
          <w:lang w:eastAsia="bg-BG"/>
        </w:rPr>
      </w:pP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9. Програмата за развитие на общинската пътна мрежа се разработва, като секторна част от раздел “Инфраструктура и опазване на околната среда” в съдържанието на Общинския план за развитие, съгласно Закона за регионалното развит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 60. (1) Програмата се изготвят на база анализираната информация от Раздел ІV.</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ритериите по чл.58 имат различна степен на важност и за всеки един се въвеждат коефициенти, които определят тяхното относително тегло в общата сум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умата от тези критерии, коригирана с тяхното относително тегло дава величината на коефициента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1.(1) Всички участъци по категории се подреждат в низходящ ред, съответстващ на определените приоритетни участъци за 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стигнатите резултати се оценяват ежегодно с цел изготвяне на програма за следващата годин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2. Дългосрочната програма за финансиране и развитие на пътната мрежа се изготвя за период от 15 години, като в първите 5 години се разчита достигане на нормално ниво за експлоатация на всички участъци, а следващия 10-годишен период - за реконструкция (рехабилитация) на всички общински пътищ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3.(1) Годишната Програма за изграждането, ремонта и поддържането на пътищата се разработва, като оперативен документ за реализация на основните приоритети и цели съобразно на ресурсното осигуряване на предвидените мерк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Програмата за реализация се посочват пътните участъци за строителство, ремонт и поддържане, тяхната перспективна готовност, както и източниците за 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поред приоритетите на включените обекти се съставя  Индикативна финансова таблица, в която се посочват източниците за 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4. Годишната програма се изпраща до Областния управител, Регионалния съвет за развитие и МРРБ съобразно определените сроков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65. След приемането на Програмата Кметът на Община </w:t>
      </w:r>
      <w:r w:rsidR="00BD4301"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 xml:space="preserve"> организира конкурс за изпълнител на обектите съобразно Закона за обществените поръчк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VІ</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6.(1) Изграждането, реконструкцията, ремонтът и поддържането на общински  пътища се финансират със средства от държавния бюджет, от бюджета на общината, с  безвъзмездно предоставени средства, със заеми от международни финансови институции и  чрез проек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редствата за финансиране на дейностите по ал.1 се определят със Закона за  държавния бюджет и бюджета на общината за съответната годин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троителството, ремонтът и поддържането на общинските пътища се финансират със собствени бюджетни средства, целеви субсидии от централния бюджет и други източници.</w:t>
      </w:r>
    </w:p>
    <w:p w:rsidR="00BD4301"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Общините финансират програми за повишаване безопасността на движението по</w:t>
      </w:r>
      <w:r w:rsidR="00BD4301" w:rsidRPr="005E7136">
        <w:rPr>
          <w:rFonts w:ascii="Times New Roman" w:hAnsi="Times New Roman" w:cs="Times New Roman"/>
          <w:sz w:val="24"/>
          <w:szCs w:val="24"/>
          <w:lang w:eastAsia="bg-BG"/>
        </w:rPr>
        <w:t xml:space="preserve"> общинските пътища.</w:t>
      </w:r>
    </w:p>
    <w:p w:rsidR="00BD4301"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7.</w:t>
      </w:r>
      <w:r w:rsidR="00E93281" w:rsidRPr="005E7136">
        <w:rPr>
          <w:rFonts w:ascii="Times New Roman" w:hAnsi="Times New Roman" w:cs="Times New Roman"/>
          <w:sz w:val="24"/>
          <w:szCs w:val="24"/>
          <w:lang w:eastAsia="bg-BG"/>
        </w:rPr>
        <w:t>(1)</w:t>
      </w:r>
      <w:r w:rsidRPr="005E7136">
        <w:rPr>
          <w:rFonts w:ascii="Times New Roman" w:hAnsi="Times New Roman" w:cs="Times New Roman"/>
          <w:sz w:val="24"/>
          <w:szCs w:val="24"/>
          <w:lang w:eastAsia="bg-BG"/>
        </w:rPr>
        <w:t>Предложенията  за  годишнот</w:t>
      </w:r>
      <w:r w:rsidR="00BD4301" w:rsidRPr="005E7136">
        <w:rPr>
          <w:rFonts w:ascii="Times New Roman" w:hAnsi="Times New Roman" w:cs="Times New Roman"/>
          <w:sz w:val="24"/>
          <w:szCs w:val="24"/>
          <w:lang w:eastAsia="bg-BG"/>
        </w:rPr>
        <w:t>о  финансиране  и  обосновката</w:t>
      </w:r>
    </w:p>
    <w:p w:rsidR="00BD4301"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към него се </w:t>
      </w:r>
      <w:r w:rsidR="00E93281" w:rsidRPr="005E7136">
        <w:rPr>
          <w:rFonts w:ascii="Times New Roman" w:hAnsi="Times New Roman" w:cs="Times New Roman"/>
          <w:sz w:val="24"/>
          <w:szCs w:val="24"/>
          <w:lang w:eastAsia="bg-BG"/>
        </w:rPr>
        <w:t>представят</w:t>
      </w:r>
      <w:r w:rsidR="00BD4301" w:rsidRPr="005E7136">
        <w:rPr>
          <w:rFonts w:ascii="Times New Roman" w:hAnsi="Times New Roman" w:cs="Times New Roman"/>
          <w:sz w:val="24"/>
          <w:szCs w:val="24"/>
          <w:lang w:eastAsia="bg-BG"/>
        </w:rPr>
        <w:t xml:space="preserve"> </w:t>
      </w:r>
    </w:p>
    <w:p w:rsidR="00BD4301" w:rsidRPr="005E7136" w:rsidRDefault="00BD4301"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о</w:t>
      </w:r>
      <w:r w:rsidR="00273119" w:rsidRPr="005E7136">
        <w:rPr>
          <w:rFonts w:ascii="Times New Roman" w:hAnsi="Times New Roman" w:cs="Times New Roman"/>
          <w:sz w:val="24"/>
          <w:szCs w:val="24"/>
          <w:lang w:eastAsia="bg-BG"/>
        </w:rPr>
        <w:t xml:space="preserve">т  Кмета  на  Общината  за  разглеждане  и  одобрение  от  общинския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съвет.</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 xml:space="preserve">(2) С </w:t>
      </w:r>
      <w:r w:rsidR="0081014B">
        <w:rPr>
          <w:rFonts w:ascii="Times New Roman" w:hAnsi="Times New Roman" w:cs="Times New Roman"/>
          <w:sz w:val="24"/>
          <w:szCs w:val="24"/>
          <w:lang w:val="en-US" w:eastAsia="bg-BG"/>
        </w:rPr>
        <w:t>,</w:t>
      </w:r>
      <w:proofErr w:type="spellStart"/>
      <w:r w:rsidRPr="005E7136">
        <w:rPr>
          <w:rFonts w:ascii="Times New Roman" w:hAnsi="Times New Roman" w:cs="Times New Roman"/>
          <w:sz w:val="24"/>
          <w:szCs w:val="24"/>
          <w:lang w:eastAsia="bg-BG"/>
        </w:rPr>
        <w:t>ешение</w:t>
      </w:r>
      <w:proofErr w:type="spellEnd"/>
      <w:r w:rsidRPr="005E7136">
        <w:rPr>
          <w:rFonts w:ascii="Times New Roman" w:hAnsi="Times New Roman" w:cs="Times New Roman"/>
          <w:sz w:val="24"/>
          <w:szCs w:val="24"/>
          <w:lang w:eastAsia="bg-BG"/>
        </w:rPr>
        <w:t xml:space="preserve"> на Общинския съвет за финансиране на Програма за рехабилитация  на уличната мрежа, могат да се емитират общински облигации, тип “публична емисия”,  чрез подписки за записване на облигациит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Необходимите средства за погасяване на задълженията на емисията по обем и  източници се осигуряват ежегодни с приемането на общинския бюджет.</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Кметът на общината се упълномощава от общинския съвет да извършва  необходимите действия във връзка с емисията на общинските облигаци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68.Общината отчита в Министерство на регионалното развитие и благоустройството изразходването на средствата от целевите трансфери и писмени отчети, към които се прилагат заверени копия от договорите и </w:t>
      </w:r>
      <w:proofErr w:type="spellStart"/>
      <w:r w:rsidRPr="005E7136">
        <w:rPr>
          <w:rFonts w:ascii="Times New Roman" w:hAnsi="Times New Roman" w:cs="Times New Roman"/>
          <w:sz w:val="24"/>
          <w:szCs w:val="24"/>
          <w:lang w:eastAsia="bg-BG"/>
        </w:rPr>
        <w:t>разходооправдателните</w:t>
      </w:r>
      <w:proofErr w:type="spellEnd"/>
      <w:r w:rsidRPr="005E7136">
        <w:rPr>
          <w:rFonts w:ascii="Times New Roman" w:hAnsi="Times New Roman" w:cs="Times New Roman"/>
          <w:sz w:val="24"/>
          <w:szCs w:val="24"/>
          <w:lang w:eastAsia="bg-BG"/>
        </w:rPr>
        <w:t xml:space="preserve"> документи.</w:t>
      </w:r>
    </w:p>
    <w:p w:rsidR="00273119" w:rsidRPr="005E7136" w:rsidRDefault="00273119" w:rsidP="00BD4301">
      <w:pPr>
        <w:pStyle w:val="a3"/>
        <w:jc w:val="center"/>
        <w:rPr>
          <w:rFonts w:ascii="Times New Roman" w:hAnsi="Times New Roman" w:cs="Times New Roman"/>
          <w:b/>
          <w:sz w:val="24"/>
          <w:szCs w:val="24"/>
          <w:lang w:eastAsia="bg-BG"/>
        </w:rPr>
      </w:pP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ШЕСТА</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АДМИНИСТРАТИВНО НАКАЗАТЕЛНИ РАЗПОРЕДБ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8. За констатирани нарушение в обхвата на общинските пътища се прилагат административно-наказателните разпоредби на Закона з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9.(1) Наказват се с глоба от 200 до 500лв</w:t>
      </w:r>
      <w:r w:rsidRPr="005E7136">
        <w:rPr>
          <w:rFonts w:ascii="Times New Roman" w:hAnsi="Times New Roman" w:cs="Times New Roman"/>
          <w:i/>
          <w:iCs/>
          <w:sz w:val="24"/>
          <w:szCs w:val="24"/>
          <w:lang w:eastAsia="bg-BG"/>
        </w:rPr>
        <w:t>. </w:t>
      </w:r>
      <w:r w:rsidRPr="005E7136">
        <w:rPr>
          <w:rFonts w:ascii="Times New Roman" w:hAnsi="Times New Roman" w:cs="Times New Roman"/>
          <w:sz w:val="24"/>
          <w:szCs w:val="24"/>
          <w:lang w:eastAsia="bg-BG"/>
        </w:rPr>
        <w:t>физически лица, които извършват или разпоредят да бъдат извършени следните дейности в обхвата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сичане и изкореняване на дървета и храсти, косене на трева и бране на плодове без разрешен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w:t>
      </w:r>
      <w:proofErr w:type="spellStart"/>
      <w:r w:rsidRPr="005E7136">
        <w:rPr>
          <w:rFonts w:ascii="Times New Roman" w:hAnsi="Times New Roman" w:cs="Times New Roman"/>
          <w:sz w:val="24"/>
          <w:szCs w:val="24"/>
          <w:lang w:eastAsia="bg-BG"/>
        </w:rPr>
        <w:t>паша</w:t>
      </w:r>
      <w:proofErr w:type="spellEnd"/>
      <w:r w:rsidRPr="005E7136">
        <w:rPr>
          <w:rFonts w:ascii="Times New Roman" w:hAnsi="Times New Roman" w:cs="Times New Roman"/>
          <w:sz w:val="24"/>
          <w:szCs w:val="24"/>
          <w:lang w:eastAsia="bg-BG"/>
        </w:rPr>
        <w:t xml:space="preserve"> на добитък и опожаряване на растителност;</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движение с непочистени от кал машин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превоз на мокри товари, с които се овлажнява платното за движен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превоз на насипни материали в превозни средства, позволяващи тяхното разпиля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поставяне и складиране на материали, които не са свързани и експлоатация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влачене на дървета и други предме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8. движение с верижни машини, освен при </w:t>
      </w:r>
      <w:proofErr w:type="spellStart"/>
      <w:r w:rsidRPr="005E7136">
        <w:rPr>
          <w:rFonts w:ascii="Times New Roman" w:hAnsi="Times New Roman" w:cs="Times New Roman"/>
          <w:sz w:val="24"/>
          <w:szCs w:val="24"/>
          <w:lang w:eastAsia="bg-BG"/>
        </w:rPr>
        <w:t>снегопочистване</w:t>
      </w:r>
      <w:proofErr w:type="spellEnd"/>
      <w:r w:rsidRPr="005E7136">
        <w:rPr>
          <w:rFonts w:ascii="Times New Roman" w:hAnsi="Times New Roman" w:cs="Times New Roman"/>
          <w:sz w:val="24"/>
          <w:szCs w:val="24"/>
          <w:lang w:eastAsia="bg-BG"/>
        </w:rPr>
        <w:t>.</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овторно нарушение по ал.1 глобата е от 500 до 1000лв</w:t>
      </w:r>
      <w:r w:rsidRPr="005E7136">
        <w:rPr>
          <w:rFonts w:ascii="Times New Roman" w:hAnsi="Times New Roman" w:cs="Times New Roman"/>
          <w:i/>
          <w:iCs/>
          <w:sz w:val="24"/>
          <w:szCs w:val="24"/>
          <w:lang w:eastAsia="bg-BG"/>
        </w:rPr>
        <w:t>.</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0.(1)Наказват се с глоба от 1000 до 5000 лв., ако деянието не представлява престъпление, физическите лица, нарушили разпоредбите на чл.15, ал.3, чл.18, ал.3, чл.43, чл. 44, ал.1, т.1, буква „в” и „г”, т.2 и ал.2 или които извършват или наредят да бъдат извършени следните дейнос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нанасяне на повреди или унищожаване на пътищата, пътните съоръжения и принадлежности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движение на </w:t>
      </w:r>
      <w:proofErr w:type="spellStart"/>
      <w:r w:rsidRPr="005E7136">
        <w:rPr>
          <w:rFonts w:ascii="Times New Roman" w:hAnsi="Times New Roman" w:cs="Times New Roman"/>
          <w:sz w:val="24"/>
          <w:szCs w:val="24"/>
          <w:lang w:eastAsia="bg-BG"/>
        </w:rPr>
        <w:t>извънгабаритни</w:t>
      </w:r>
      <w:proofErr w:type="spellEnd"/>
      <w:r w:rsidRPr="005E7136">
        <w:rPr>
          <w:rFonts w:ascii="Times New Roman" w:hAnsi="Times New Roman" w:cs="Times New Roman"/>
          <w:sz w:val="24"/>
          <w:szCs w:val="24"/>
          <w:lang w:eastAsia="bg-BG"/>
        </w:rPr>
        <w:t xml:space="preserve"> и тежки пътни превозни средства и товари без разрешение на собственика или общинската администрация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зпиляване на вредни вещества, опасни за хората и околната сред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извършване в обхвата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дейности застрашаващи безопасността на движението или използването на пътищата извън тяхното предназначен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дейност, предизвикваща прекъсване, отклоняване или спиране на движ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извършване в обхвата на пътя обслужващите зони без разрешение на общинската администрац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строителни и ремонтни работи по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б)прокарване на нови и ремонт на съществуващи телеграфни, телефонни, електропроводни, въжени и други линии, кабели, </w:t>
      </w:r>
      <w:proofErr w:type="spellStart"/>
      <w:r w:rsidRPr="005E7136">
        <w:rPr>
          <w:rFonts w:ascii="Times New Roman" w:hAnsi="Times New Roman" w:cs="Times New Roman"/>
          <w:sz w:val="24"/>
          <w:szCs w:val="24"/>
          <w:lang w:eastAsia="bg-BG"/>
        </w:rPr>
        <w:t>продуктопроводи</w:t>
      </w:r>
      <w:proofErr w:type="spellEnd"/>
      <w:r w:rsidRPr="005E7136">
        <w:rPr>
          <w:rFonts w:ascii="Times New Roman" w:hAnsi="Times New Roman" w:cs="Times New Roman"/>
          <w:sz w:val="24"/>
          <w:szCs w:val="24"/>
          <w:lang w:eastAsia="bg-BG"/>
        </w:rPr>
        <w:t>, водопроводи, напоителни и други канал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разкриване на кариери на разстояние, по-малко от 300 м. от оста на пътя и на по- малко от 1000 м. от мостовете, без разрешение на общинската администрация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2) При повторно нарушение по ал.1 глобата е от 2000до 7000лв</w:t>
      </w:r>
      <w:r w:rsidRPr="005E7136">
        <w:rPr>
          <w:rFonts w:ascii="Times New Roman" w:hAnsi="Times New Roman" w:cs="Times New Roman"/>
          <w:i/>
          <w:iCs/>
          <w:sz w:val="24"/>
          <w:szCs w:val="24"/>
          <w:lang w:eastAsia="bg-BG"/>
        </w:rPr>
        <w:t>.</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и нарушения по ал.1 т.4 и 5Кметът на Общината уведомява писмено Районна Дирекция за национален строителен контрол с искане за незабавно спиране на строителните работи при условия и по ред, определени в закон.</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1. (1)При нарушения по чл.69 на юридическите лица и на едноличните търговци се налага имуществена санкция в размер от 1000до 5000лв</w:t>
      </w:r>
      <w:r w:rsidRPr="005E7136">
        <w:rPr>
          <w:rFonts w:ascii="Times New Roman" w:hAnsi="Times New Roman" w:cs="Times New Roman"/>
          <w:i/>
          <w:iCs/>
          <w:sz w:val="24"/>
          <w:szCs w:val="24"/>
          <w:lang w:eastAsia="bg-BG"/>
        </w:rPr>
        <w:t>.</w:t>
      </w:r>
      <w:r w:rsidRPr="005E7136">
        <w:rPr>
          <w:rFonts w:ascii="Times New Roman" w:hAnsi="Times New Roman" w:cs="Times New Roman"/>
          <w:sz w:val="24"/>
          <w:szCs w:val="24"/>
          <w:lang w:eastAsia="bg-BG"/>
        </w:rPr>
        <w:t>,а при нарушение по чл. 70 – в размер от 3000 до 8000лв</w:t>
      </w:r>
      <w:r w:rsidRPr="005E7136">
        <w:rPr>
          <w:rFonts w:ascii="Times New Roman" w:hAnsi="Times New Roman" w:cs="Times New Roman"/>
          <w:i/>
          <w:iCs/>
          <w:sz w:val="24"/>
          <w:szCs w:val="24"/>
          <w:lang w:eastAsia="bg-BG"/>
        </w:rPr>
        <w:t>.</w:t>
      </w:r>
    </w:p>
    <w:p w:rsidR="00273119" w:rsidRPr="005E7136" w:rsidRDefault="00E93281"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w:t>
      </w:r>
      <w:r w:rsidR="00273119" w:rsidRPr="005E7136">
        <w:rPr>
          <w:rFonts w:ascii="Times New Roman" w:hAnsi="Times New Roman" w:cs="Times New Roman"/>
          <w:sz w:val="24"/>
          <w:szCs w:val="24"/>
          <w:lang w:eastAsia="bg-BG"/>
        </w:rPr>
        <w:t>2) При повторно нарушение по чл. 69 имуществената санкция е в размер от 2000 до 7000 лв., а по чл. 70 - в размер от 4000 до 12 000 лв.</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ботодателят е отговорен солидарно с работника или служителя за причинените от тях ще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2.Невнесените такси по чл. 18, се събират от териториалните поделения на Националната агенция за приходите заедно с лихвите по Закона за лихвите върху данъци, такси и други подобни държавни вземания и по реда на Данъчно-осигурителния процесуален кодекс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3.(1)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Нарушенията се установяват с актове, съставени от длъжностни лица, определени от кмета на общината за нарушения по общинските пътища и по молба на собственика </w:t>
      </w:r>
      <w:r w:rsidR="00E93281" w:rsidRPr="005E7136">
        <w:rPr>
          <w:rFonts w:ascii="Times New Roman" w:hAnsi="Times New Roman" w:cs="Times New Roman"/>
          <w:sz w:val="24"/>
          <w:szCs w:val="24"/>
          <w:lang w:eastAsia="bg-BG"/>
        </w:rPr>
        <w:t>–</w:t>
      </w:r>
      <w:r w:rsidRPr="005E7136">
        <w:rPr>
          <w:rFonts w:ascii="Times New Roman" w:hAnsi="Times New Roman" w:cs="Times New Roman"/>
          <w:sz w:val="24"/>
          <w:szCs w:val="24"/>
          <w:lang w:eastAsia="bg-BG"/>
        </w:rPr>
        <w:t xml:space="preserve"> за</w:t>
      </w:r>
      <w:r w:rsidR="00E93281"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частните пътищ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Наказателни постановления се издават за общински и частни пътища от Кмета на Общината или от упълномощено от него длъжностно лиц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Когато деянието съдържа признаци на престъпление, преписката се изпраща на</w:t>
      </w:r>
      <w:r w:rsidR="00E93281"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прокурор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4.(1)За нарушенията по чл.69, ал.1 и чл.70, ал.1  освен наложените санкции, нарушителят се задължава в определен срок да отстрани последиците от наруш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неизпълнение на изискванията по ал.1 последиците се отстраняват от общината, за сметка на нарушителя. За вземането си от нарушителя администрацията може да поиска издаване на заповед за незабавно изпълнение по реда на чл. 418 от Гражданския процесуален кодекс въз основа на извлечение от счетоводните си книги.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тойността на извършените работи за отстраняване на последиците от нарушението се установява със счетоводни документи и/или извлечения от счетоводните книг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и извършване на дейности, определени от тази наредба като специално ползване на пътищата, без разрешение на общината или на собственика на пътя се налагат санкциите, предвидени в чл.57, ал.4, т.1, 2, 3, 4 от Закона з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ДОПЪЛНИТЕЛНИ РАЗПОРЕДБИ</w:t>
      </w:r>
    </w:p>
    <w:p w:rsidR="00273119" w:rsidRPr="005E7136" w:rsidRDefault="00273119" w:rsidP="00BD4301">
      <w:pPr>
        <w:pStyle w:val="a3"/>
        <w:jc w:val="both"/>
        <w:rPr>
          <w:rFonts w:ascii="Times New Roman" w:hAnsi="Times New Roman" w:cs="Times New Roman"/>
          <w:b/>
          <w:sz w:val="24"/>
          <w:szCs w:val="24"/>
          <w:lang w:eastAsia="bg-BG"/>
        </w:rPr>
      </w:pP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1.По смисъла на този наредб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Път"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Земно платно"е част от повърхността в обхвата на пътя, върху която са разположени: платното (платната) за движение; разделителните ивици; банкетите; тротоарите; разделителните и направляващите острови; зелените площи; крайпътните отводнителни и предпазни окопи; откосите; </w:t>
      </w:r>
      <w:proofErr w:type="spellStart"/>
      <w:r w:rsidRPr="005E7136">
        <w:rPr>
          <w:rFonts w:ascii="Times New Roman" w:hAnsi="Times New Roman" w:cs="Times New Roman"/>
          <w:sz w:val="24"/>
          <w:szCs w:val="24"/>
          <w:lang w:eastAsia="bg-BG"/>
        </w:rPr>
        <w:t>бермите</w:t>
      </w:r>
      <w:proofErr w:type="spellEnd"/>
      <w:r w:rsidRPr="005E7136">
        <w:rPr>
          <w:rFonts w:ascii="Times New Roman" w:hAnsi="Times New Roman" w:cs="Times New Roman"/>
          <w:sz w:val="24"/>
          <w:szCs w:val="24"/>
          <w:lang w:eastAsia="bg-BG"/>
        </w:rPr>
        <w:t xml:space="preserve"> и другите конструктивни елементи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3."Пътни съоръжения"са: водостоците; мостовете; виадуктите; естакадите; надлезите; подлезите; тунелите; подпорните и декоративните стени; укрепителните и </w:t>
      </w:r>
      <w:proofErr w:type="spellStart"/>
      <w:r w:rsidRPr="005E7136">
        <w:rPr>
          <w:rFonts w:ascii="Times New Roman" w:hAnsi="Times New Roman" w:cs="Times New Roman"/>
          <w:sz w:val="24"/>
          <w:szCs w:val="24"/>
          <w:lang w:eastAsia="bg-BG"/>
        </w:rPr>
        <w:t>водоотвеждащите</w:t>
      </w:r>
      <w:proofErr w:type="spellEnd"/>
      <w:r w:rsidRPr="005E7136">
        <w:rPr>
          <w:rFonts w:ascii="Times New Roman" w:hAnsi="Times New Roman" w:cs="Times New Roman"/>
          <w:sz w:val="24"/>
          <w:szCs w:val="24"/>
          <w:lang w:eastAsia="bg-BG"/>
        </w:rPr>
        <w:t xml:space="preserve"> устройства и пречиствателните съоръжен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 xml:space="preserve">4.„Пътни принадлежности"са: базите за поддържане на републиканските пътища; пътните знаци; пътната маркировка; светофарните уредби; автономните телефонни колонки; крайпътните насаждения; аварийните площадки; крайпътните чешми и площадките за краткотраен отдих; </w:t>
      </w:r>
      <w:proofErr w:type="spellStart"/>
      <w:r w:rsidRPr="005E7136">
        <w:rPr>
          <w:rFonts w:ascii="Times New Roman" w:hAnsi="Times New Roman" w:cs="Times New Roman"/>
          <w:sz w:val="24"/>
          <w:szCs w:val="24"/>
          <w:lang w:eastAsia="bg-BG"/>
        </w:rPr>
        <w:t>енергозахранващите</w:t>
      </w:r>
      <w:proofErr w:type="spellEnd"/>
      <w:r w:rsidRPr="005E7136">
        <w:rPr>
          <w:rFonts w:ascii="Times New Roman" w:hAnsi="Times New Roman" w:cs="Times New Roman"/>
          <w:sz w:val="24"/>
          <w:szCs w:val="24"/>
          <w:lang w:eastAsia="bg-BG"/>
        </w:rPr>
        <w:t xml:space="preserve"> и осветителните съоръжения заедно с прилежащите им терени; предпазните огради, направляващите стълбчета, </w:t>
      </w:r>
      <w:proofErr w:type="spellStart"/>
      <w:r w:rsidRPr="005E7136">
        <w:rPr>
          <w:rFonts w:ascii="Times New Roman" w:hAnsi="Times New Roman" w:cs="Times New Roman"/>
          <w:sz w:val="24"/>
          <w:szCs w:val="24"/>
          <w:lang w:eastAsia="bg-BG"/>
        </w:rPr>
        <w:t>снегозащитните</w:t>
      </w:r>
      <w:proofErr w:type="spellEnd"/>
      <w:r w:rsidRPr="005E7136">
        <w:rPr>
          <w:rFonts w:ascii="Times New Roman" w:hAnsi="Times New Roman" w:cs="Times New Roman"/>
          <w:sz w:val="24"/>
          <w:szCs w:val="24"/>
          <w:lang w:eastAsia="bg-BG"/>
        </w:rPr>
        <w:t xml:space="preserve"> съоръжения; защитните огради и другите технически средства за организация и регулиране на движ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Ограничителна строителна линия"е линията, която определя площта от всяка страна на пътя, в която се въвежда разрешителен режим.</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Обслужваща зона"е земната повърхност встрани от края на обхвата на пътя, в която се въвежда разрешителен режим на ползване на имотите от техните собственици или от лицата с предоставено право на полз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Обществено ползване на пътищата"е обичайното използване на пътищата за превоз на пътници и товари с общоприетите пътни превозни средства или за придвижване на пешеходц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8."Специално ползване на пътищата"е използването на пътищата за превозване на тежки и </w:t>
      </w:r>
      <w:proofErr w:type="spellStart"/>
      <w:r w:rsidRPr="005E7136">
        <w:rPr>
          <w:rFonts w:ascii="Times New Roman" w:hAnsi="Times New Roman" w:cs="Times New Roman"/>
          <w:sz w:val="24"/>
          <w:szCs w:val="24"/>
          <w:lang w:eastAsia="bg-BG"/>
        </w:rPr>
        <w:t>извънгабаритни</w:t>
      </w:r>
      <w:proofErr w:type="spellEnd"/>
      <w:r w:rsidRPr="005E7136">
        <w:rPr>
          <w:rFonts w:ascii="Times New Roman" w:hAnsi="Times New Roman" w:cs="Times New Roman"/>
          <w:sz w:val="24"/>
          <w:szCs w:val="24"/>
          <w:lang w:eastAsia="bg-BG"/>
        </w:rPr>
        <w:t xml:space="preserve"> товари или за осъществяване на други дейности в обхвата на пътя и в обслужващите зони, като: изграждане и експлоатация на търговски крайпътни обекти и на пътни връзки към тях, както и на площадки за оказване на пътна помощ и на пътни връзки към тях; изграждане и експлоатация на рекламни съоръжения; изграждане на нови и ремонт на съществуващи подземни и надземни линейни или отделно стоящи съоръжения и тяхната експлоатация в обхвата на пътя; временно ползване на части от пътното платно и земи в обхвата на пътя от други лиц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9."Крайпътни обслужващи комплекси"са всички земни повърхности в близост до пътя заедно с разположените върху тях сгради и съоръжения за обслужване на пътуващите и на пътните превозни средства, като площадки за отдих, къмпинги, </w:t>
      </w:r>
      <w:proofErr w:type="spellStart"/>
      <w:r w:rsidRPr="005E7136">
        <w:rPr>
          <w:rFonts w:ascii="Times New Roman" w:hAnsi="Times New Roman" w:cs="Times New Roman"/>
          <w:sz w:val="24"/>
          <w:szCs w:val="24"/>
          <w:lang w:eastAsia="bg-BG"/>
        </w:rPr>
        <w:t>мотели</w:t>
      </w:r>
      <w:proofErr w:type="spellEnd"/>
      <w:r w:rsidRPr="005E7136">
        <w:rPr>
          <w:rFonts w:ascii="Times New Roman" w:hAnsi="Times New Roman" w:cs="Times New Roman"/>
          <w:sz w:val="24"/>
          <w:szCs w:val="24"/>
          <w:lang w:eastAsia="bg-BG"/>
        </w:rPr>
        <w:t>, бензиностанции, заведения за хранене, магазини, пунктове за техническо обслужване на автомобили и пунктове за помощ на аварирали по пътя автомобил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0</w:t>
      </w:r>
      <w:r w:rsidRPr="005E7136">
        <w:rPr>
          <w:rFonts w:ascii="Times New Roman" w:hAnsi="Times New Roman" w:cs="Times New Roman"/>
          <w:sz w:val="24"/>
          <w:szCs w:val="24"/>
          <w:lang w:eastAsia="bg-BG"/>
        </w:rPr>
        <w:t>."Изграждане на пътищата"е дейност по създаването на нови материални активи, която включва проучването, проектирането и строителството на нови или реконструкцията на съществуващи пътищ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1</w:t>
      </w:r>
      <w:r w:rsidRPr="005E7136">
        <w:rPr>
          <w:rFonts w:ascii="Times New Roman" w:hAnsi="Times New Roman" w:cs="Times New Roman"/>
          <w:sz w:val="24"/>
          <w:szCs w:val="24"/>
          <w:lang w:eastAsia="bg-BG"/>
        </w:rPr>
        <w:t>."Реконструкция на пътища"е дейност по разширяването и модернизирането на съществуващите материални активи, която включва цялостно преустройство на пътя и пътните съоръжения при запазване на основното направление на съществуващото трас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2</w:t>
      </w:r>
      <w:r w:rsidRPr="005E7136">
        <w:rPr>
          <w:rFonts w:ascii="Times New Roman" w:hAnsi="Times New Roman" w:cs="Times New Roman"/>
          <w:sz w:val="24"/>
          <w:szCs w:val="24"/>
          <w:lang w:eastAsia="bg-BG"/>
        </w:rPr>
        <w:t>."Ремонт на пътищата"е дейност по възстановяването или подобряването на транспортно-експлоатационните качества на пътищата и привеждането им в съответствие с изискванията на движ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3</w:t>
      </w:r>
      <w:r w:rsidRPr="005E7136">
        <w:rPr>
          <w:rFonts w:ascii="Times New Roman" w:hAnsi="Times New Roman" w:cs="Times New Roman"/>
          <w:sz w:val="24"/>
          <w:szCs w:val="24"/>
          <w:lang w:eastAsia="bg-BG"/>
        </w:rPr>
        <w:t>."Поддържане на пътищата"е дейност по осигуряване на необходимите условия за непрекъснато, безопасно и удобно движение през цялата година, предпазване на пътищата от преждевременно износване, охрана и защита на пътищата, водене на техническата отчетност н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4</w:t>
      </w:r>
      <w:r w:rsidRPr="005E7136">
        <w:rPr>
          <w:rFonts w:ascii="Times New Roman" w:hAnsi="Times New Roman" w:cs="Times New Roman"/>
          <w:sz w:val="24"/>
          <w:szCs w:val="24"/>
          <w:lang w:eastAsia="bg-BG"/>
        </w:rPr>
        <w:t>."Повторно"е нарушението, когато е извършено в едногодишен срок от влизането в сила на наказателното постановление, с което извършителят е наказан за нарушение от същия вид.</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5</w:t>
      </w:r>
      <w:r w:rsidRPr="005E7136">
        <w:rPr>
          <w:rFonts w:ascii="Times New Roman" w:hAnsi="Times New Roman" w:cs="Times New Roman"/>
          <w:sz w:val="24"/>
          <w:szCs w:val="24"/>
          <w:lang w:eastAsia="bg-BG"/>
        </w:rPr>
        <w:t>."Стабилизиран банкет"е банкет с покритие, което не позволява затревя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6</w:t>
      </w:r>
      <w:r w:rsidRPr="005E7136">
        <w:rPr>
          <w:rFonts w:ascii="Times New Roman" w:hAnsi="Times New Roman" w:cs="Times New Roman"/>
          <w:sz w:val="24"/>
          <w:szCs w:val="24"/>
          <w:lang w:eastAsia="bg-BG"/>
        </w:rPr>
        <w:t>. „Инфраструктурен проект"е проект за изграждане на нова пътна инфраструктура или за съществено изменение (реконструкция, основен ремонт/рехабилитация) на съществуваща пътна мрежа, която оказва въздействие върху пътния поток.</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1</w:t>
      </w:r>
      <w:r w:rsidR="008A2D40" w:rsidRPr="005E7136">
        <w:rPr>
          <w:rFonts w:ascii="Times New Roman" w:hAnsi="Times New Roman" w:cs="Times New Roman"/>
          <w:sz w:val="24"/>
          <w:szCs w:val="24"/>
          <w:lang w:eastAsia="bg-BG"/>
        </w:rPr>
        <w:t>7</w:t>
      </w:r>
      <w:r w:rsidRPr="005E7136">
        <w:rPr>
          <w:rFonts w:ascii="Times New Roman" w:hAnsi="Times New Roman" w:cs="Times New Roman"/>
          <w:sz w:val="24"/>
          <w:szCs w:val="24"/>
          <w:lang w:eastAsia="bg-BG"/>
        </w:rPr>
        <w:t>.„Категоризиране на участъци с висока концентрация на произшествия"е метод за установяване, анализиране и категоризиране на участъци с висока концентрация на произшествия от пътната инфраструктура, които са били в експлоатация повече от три години и по които са настъпили голям брой произшествия, предизвикали смърт, в съотношение с пътния поток.</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8</w:t>
      </w:r>
      <w:r w:rsidRPr="005E7136">
        <w:rPr>
          <w:rFonts w:ascii="Times New Roman" w:hAnsi="Times New Roman" w:cs="Times New Roman"/>
          <w:sz w:val="24"/>
          <w:szCs w:val="24"/>
          <w:lang w:eastAsia="bg-BG"/>
        </w:rPr>
        <w:t>. </w:t>
      </w:r>
      <w:r w:rsidRPr="005E7136">
        <w:rPr>
          <w:rFonts w:ascii="Times New Roman" w:hAnsi="Times New Roman" w:cs="Times New Roman"/>
          <w:i/>
          <w:iCs/>
          <w:sz w:val="24"/>
          <w:szCs w:val="24"/>
          <w:lang w:eastAsia="bg-BG"/>
        </w:rPr>
        <w:t>„</w:t>
      </w:r>
      <w:r w:rsidRPr="005E7136">
        <w:rPr>
          <w:rFonts w:ascii="Times New Roman" w:hAnsi="Times New Roman" w:cs="Times New Roman"/>
          <w:sz w:val="24"/>
          <w:szCs w:val="24"/>
          <w:lang w:eastAsia="bg-BG"/>
        </w:rPr>
        <w:t>Категоризиране безопасността на пътната инфраструктура"е метод за установяване, анализиране и класифициране на части от съществуващата пътна мрежа чрез целенасочени инвестиции в пътните участъци с най-висока концентрация на произшествия и/или при които съотношението на ползите и разходите е най-високо (с най-висок потенциал) за намаляване на произшествията.</w:t>
      </w:r>
    </w:p>
    <w:p w:rsidR="00273119" w:rsidRPr="005E7136" w:rsidRDefault="008A2D40"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9</w:t>
      </w:r>
      <w:r w:rsidR="00273119" w:rsidRPr="005E7136">
        <w:rPr>
          <w:rFonts w:ascii="Times New Roman" w:hAnsi="Times New Roman" w:cs="Times New Roman"/>
          <w:sz w:val="24"/>
          <w:szCs w:val="24"/>
          <w:lang w:eastAsia="bg-BG"/>
        </w:rPr>
        <w:t>.„Пътна безопасност"е съвкупност от проектни и експлоатационни характеристики на републиканската пътна инфраструктура, които осигуряват безопасност на всички участници в движението.</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ПРЕХОДНИ  И  ЗАКЛЮЧИТЕЛНИ  РАЗПОРЕДБИ</w:t>
      </w:r>
    </w:p>
    <w:p w:rsidR="00273119" w:rsidRPr="005E7136" w:rsidRDefault="00273119" w:rsidP="00BD4301">
      <w:pPr>
        <w:pStyle w:val="a3"/>
        <w:jc w:val="both"/>
        <w:rPr>
          <w:rFonts w:ascii="Times New Roman" w:hAnsi="Times New Roman" w:cs="Times New Roman"/>
          <w:sz w:val="24"/>
          <w:szCs w:val="24"/>
          <w:lang w:eastAsia="bg-BG"/>
        </w:rPr>
      </w:pPr>
    </w:p>
    <w:p w:rsidR="004B508D" w:rsidRPr="005E7136" w:rsidRDefault="00E93281" w:rsidP="00BD4301">
      <w:pPr>
        <w:pStyle w:val="a3"/>
        <w:jc w:val="both"/>
        <w:rPr>
          <w:rFonts w:ascii="Times New Roman" w:hAnsi="Times New Roman" w:cs="Times New Roman"/>
          <w:sz w:val="24"/>
          <w:szCs w:val="24"/>
          <w:lang w:val="en-US" w:eastAsia="bg-BG"/>
        </w:rPr>
      </w:pPr>
      <w:r w:rsidRPr="005E7136">
        <w:rPr>
          <w:rFonts w:ascii="Times New Roman" w:hAnsi="Times New Roman" w:cs="Times New Roman"/>
          <w:b/>
          <w:sz w:val="24"/>
          <w:szCs w:val="24"/>
          <w:lang w:eastAsia="bg-BG"/>
        </w:rPr>
        <w:t>§1</w:t>
      </w:r>
      <w:r w:rsidR="00273119" w:rsidRPr="005E7136">
        <w:rPr>
          <w:rFonts w:ascii="Times New Roman" w:hAnsi="Times New Roman" w:cs="Times New Roman"/>
          <w:b/>
          <w:sz w:val="24"/>
          <w:szCs w:val="24"/>
          <w:lang w:eastAsia="bg-BG"/>
        </w:rPr>
        <w:t>.</w:t>
      </w:r>
      <w:r w:rsidR="00273119" w:rsidRPr="005E7136">
        <w:rPr>
          <w:rFonts w:ascii="Times New Roman" w:hAnsi="Times New Roman" w:cs="Times New Roman"/>
          <w:sz w:val="24"/>
          <w:szCs w:val="24"/>
          <w:lang w:eastAsia="bg-BG"/>
        </w:rPr>
        <w:t xml:space="preserve">Специалното  ползване  на  пътищата  </w:t>
      </w:r>
      <w:r w:rsidR="00BD4301" w:rsidRPr="005E7136">
        <w:rPr>
          <w:rFonts w:ascii="Times New Roman" w:hAnsi="Times New Roman" w:cs="Times New Roman"/>
          <w:sz w:val="24"/>
          <w:szCs w:val="24"/>
          <w:lang w:eastAsia="bg-BG"/>
        </w:rPr>
        <w:t>чрез  превозване  на  тежки  и </w:t>
      </w:r>
      <w:proofErr w:type="spellStart"/>
      <w:r w:rsidR="00273119" w:rsidRPr="005E7136">
        <w:rPr>
          <w:rFonts w:ascii="Times New Roman" w:hAnsi="Times New Roman" w:cs="Times New Roman"/>
          <w:sz w:val="24"/>
          <w:szCs w:val="24"/>
          <w:lang w:eastAsia="bg-BG"/>
        </w:rPr>
        <w:t>извънгабаритни</w:t>
      </w:r>
      <w:proofErr w:type="spellEnd"/>
      <w:r w:rsidR="00273119" w:rsidRPr="005E7136">
        <w:rPr>
          <w:rFonts w:ascii="Times New Roman" w:hAnsi="Times New Roman" w:cs="Times New Roman"/>
          <w:sz w:val="24"/>
          <w:szCs w:val="24"/>
          <w:lang w:eastAsia="bg-BG"/>
        </w:rPr>
        <w:t xml:space="preserve">  товари  се  извършва  при  условията  и  по  реда  на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наредбата  по  чл.139, ал.3  от  Закона  за  движение  по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2</w:t>
      </w:r>
      <w:r w:rsidR="00BD4301" w:rsidRPr="005E7136">
        <w:rPr>
          <w:rFonts w:ascii="Times New Roman" w:hAnsi="Times New Roman" w:cs="Times New Roman"/>
          <w:b/>
          <w:sz w:val="24"/>
          <w:szCs w:val="24"/>
          <w:lang w:eastAsia="bg-BG"/>
        </w:rPr>
        <w:t>.</w:t>
      </w:r>
      <w:r w:rsidRPr="005E7136">
        <w:rPr>
          <w:rFonts w:ascii="Times New Roman" w:hAnsi="Times New Roman" w:cs="Times New Roman"/>
          <w:sz w:val="24"/>
          <w:szCs w:val="24"/>
          <w:lang w:eastAsia="bg-BG"/>
        </w:rPr>
        <w:t>Наредбата  се  приема  на  основание </w:t>
      </w:r>
      <w:r w:rsidR="00BD4301" w:rsidRPr="005E7136">
        <w:rPr>
          <w:rFonts w:ascii="Times New Roman" w:hAnsi="Times New Roman" w:cs="Times New Roman"/>
          <w:sz w:val="24"/>
          <w:szCs w:val="24"/>
          <w:lang w:eastAsia="bg-BG"/>
        </w:rPr>
        <w:t xml:space="preserve"> чл.23  от  Закона  з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3</w:t>
      </w:r>
      <w:r w:rsidRPr="005E7136">
        <w:rPr>
          <w:rFonts w:ascii="Times New Roman" w:hAnsi="Times New Roman" w:cs="Times New Roman"/>
          <w:b/>
          <w:sz w:val="24"/>
          <w:szCs w:val="24"/>
          <w:lang w:eastAsia="bg-BG"/>
        </w:rPr>
        <w:t>.</w:t>
      </w:r>
      <w:r w:rsidRPr="005E7136">
        <w:rPr>
          <w:rFonts w:ascii="Times New Roman" w:hAnsi="Times New Roman" w:cs="Times New Roman"/>
          <w:sz w:val="24"/>
          <w:szCs w:val="24"/>
          <w:lang w:eastAsia="bg-BG"/>
        </w:rPr>
        <w:t xml:space="preserve">Заинтересуваните лица, които към датата на влизане в сила на наредбата извършват специално ползване на пътищата по смисъла на § 1, т. 8 от допълнителните разпоредби на тази наредба, са длъжни в тримесечен срок от тази дата да направят искане до кмета на Община </w:t>
      </w:r>
      <w:r w:rsidR="004B508D" w:rsidRPr="005E7136">
        <w:rPr>
          <w:rFonts w:ascii="Times New Roman" w:hAnsi="Times New Roman" w:cs="Times New Roman"/>
          <w:sz w:val="24"/>
          <w:szCs w:val="24"/>
          <w:lang w:eastAsia="bg-BG"/>
        </w:rPr>
        <w:t>Добрич</w:t>
      </w:r>
      <w:r w:rsidR="00E93281" w:rsidRPr="005E7136">
        <w:rPr>
          <w:rFonts w:ascii="Times New Roman" w:hAnsi="Times New Roman" w:cs="Times New Roman"/>
          <w:sz w:val="24"/>
          <w:szCs w:val="24"/>
          <w:lang w:eastAsia="bg-BG"/>
        </w:rPr>
        <w:t>ка</w:t>
      </w:r>
      <w:r w:rsidRPr="005E7136">
        <w:rPr>
          <w:rFonts w:ascii="Times New Roman" w:hAnsi="Times New Roman" w:cs="Times New Roman"/>
          <w:sz w:val="24"/>
          <w:szCs w:val="24"/>
          <w:lang w:eastAsia="bg-BG"/>
        </w:rPr>
        <w:t>  за издаване на необходимото разрешение за специално ползване н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4</w:t>
      </w:r>
      <w:r w:rsidRPr="005E7136">
        <w:rPr>
          <w:rFonts w:ascii="Times New Roman" w:hAnsi="Times New Roman" w:cs="Times New Roman"/>
          <w:b/>
          <w:sz w:val="24"/>
          <w:szCs w:val="24"/>
          <w:lang w:eastAsia="bg-BG"/>
        </w:rPr>
        <w:t>.</w:t>
      </w:r>
      <w:r w:rsidRPr="005E7136">
        <w:rPr>
          <w:rFonts w:ascii="Times New Roman" w:hAnsi="Times New Roman" w:cs="Times New Roman"/>
          <w:sz w:val="24"/>
          <w:szCs w:val="24"/>
          <w:lang w:eastAsia="bg-BG"/>
        </w:rPr>
        <w:t>За неуредените  въпроси в тази Наредба се при</w:t>
      </w:r>
      <w:r w:rsidR="00BD4301" w:rsidRPr="005E7136">
        <w:rPr>
          <w:rFonts w:ascii="Times New Roman" w:hAnsi="Times New Roman" w:cs="Times New Roman"/>
          <w:sz w:val="24"/>
          <w:szCs w:val="24"/>
          <w:lang w:eastAsia="bg-BG"/>
        </w:rPr>
        <w:t>лагат разпоредбите на Закона за</w:t>
      </w:r>
      <w:r w:rsidR="004B508D" w:rsidRPr="005E7136">
        <w:rPr>
          <w:rFonts w:ascii="Times New Roman" w:hAnsi="Times New Roman" w:cs="Times New Roman"/>
          <w:sz w:val="24"/>
          <w:szCs w:val="24"/>
          <w:lang w:val="en-US" w:eastAsia="bg-BG"/>
        </w:rPr>
        <w:t xml:space="preserve"> </w:t>
      </w:r>
      <w:r w:rsidRPr="005E7136">
        <w:rPr>
          <w:rFonts w:ascii="Times New Roman" w:hAnsi="Times New Roman" w:cs="Times New Roman"/>
          <w:sz w:val="24"/>
          <w:szCs w:val="24"/>
          <w:lang w:eastAsia="bg-BG"/>
        </w:rPr>
        <w:t>пътищата и подзаконовите актове по неговото прилагане.</w:t>
      </w:r>
    </w:p>
    <w:p w:rsidR="008A2D40" w:rsidRPr="005E7136" w:rsidRDefault="00273119" w:rsidP="00BD4301">
      <w:pPr>
        <w:pStyle w:val="a3"/>
        <w:jc w:val="both"/>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5</w:t>
      </w:r>
      <w:r w:rsidRPr="005E7136">
        <w:rPr>
          <w:rFonts w:ascii="Times New Roman" w:hAnsi="Times New Roman" w:cs="Times New Roman"/>
          <w:b/>
          <w:sz w:val="24"/>
          <w:szCs w:val="24"/>
          <w:lang w:eastAsia="bg-BG"/>
        </w:rPr>
        <w:t>.</w:t>
      </w:r>
      <w:r w:rsidR="008A2D40" w:rsidRPr="005E7136">
        <w:rPr>
          <w:rFonts w:ascii="Times New Roman" w:hAnsi="Times New Roman" w:cs="Times New Roman"/>
          <w:sz w:val="24"/>
          <w:szCs w:val="24"/>
          <w:lang w:eastAsia="bg-BG"/>
        </w:rPr>
        <w:t xml:space="preserve">Тази </w:t>
      </w:r>
      <w:r w:rsidR="0081014B">
        <w:rPr>
          <w:rFonts w:ascii="Times New Roman" w:hAnsi="Times New Roman" w:cs="Times New Roman"/>
          <w:sz w:val="24"/>
          <w:szCs w:val="24"/>
          <w:lang w:eastAsia="bg-BG"/>
        </w:rPr>
        <w:t>Н</w:t>
      </w:r>
      <w:r w:rsidR="008A2D40" w:rsidRPr="005E7136">
        <w:rPr>
          <w:rFonts w:ascii="Times New Roman" w:hAnsi="Times New Roman" w:cs="Times New Roman"/>
          <w:sz w:val="24"/>
          <w:szCs w:val="24"/>
          <w:lang w:eastAsia="bg-BG"/>
        </w:rPr>
        <w:t>аредба отменя</w:t>
      </w:r>
      <w:r w:rsidR="008A2D40" w:rsidRPr="005E7136">
        <w:rPr>
          <w:rFonts w:ascii="Times New Roman" w:hAnsi="Times New Roman" w:cs="Times New Roman"/>
          <w:b/>
          <w:sz w:val="24"/>
          <w:szCs w:val="24"/>
          <w:lang w:eastAsia="bg-BG"/>
        </w:rPr>
        <w:t xml:space="preserve"> </w:t>
      </w:r>
      <w:r w:rsidR="008A2D40" w:rsidRPr="005E7136">
        <w:rPr>
          <w:rFonts w:ascii="Times New Roman" w:hAnsi="Times New Roman" w:cs="Times New Roman"/>
          <w:sz w:val="24"/>
          <w:szCs w:val="24"/>
          <w:lang w:eastAsia="bg-BG"/>
        </w:rPr>
        <w:t>Наредба № 19 за управление на общинските пътища на територията на община Добричка, приета от Добрички Общински съвет с решение № 637/24.06.2010г.</w:t>
      </w:r>
    </w:p>
    <w:p w:rsidR="00273119" w:rsidRPr="005E7136" w:rsidRDefault="008A2D40" w:rsidP="00BD4301">
      <w:pPr>
        <w:pStyle w:val="a3"/>
        <w:jc w:val="both"/>
        <w:rPr>
          <w:rFonts w:ascii="Times New Roman" w:hAnsi="Times New Roman" w:cs="Times New Roman"/>
          <w:sz w:val="24"/>
          <w:szCs w:val="24"/>
        </w:rPr>
      </w:pPr>
      <w:r w:rsidRPr="005E7136">
        <w:rPr>
          <w:rFonts w:ascii="Times New Roman" w:hAnsi="Times New Roman" w:cs="Times New Roman"/>
          <w:b/>
          <w:sz w:val="24"/>
          <w:szCs w:val="24"/>
        </w:rPr>
        <w:t>§6.</w:t>
      </w:r>
      <w:r w:rsidRPr="005E7136">
        <w:rPr>
          <w:rFonts w:ascii="Times New Roman" w:hAnsi="Times New Roman" w:cs="Times New Roman"/>
          <w:sz w:val="24"/>
          <w:szCs w:val="24"/>
        </w:rPr>
        <w:t xml:space="preserve"> </w:t>
      </w:r>
      <w:r w:rsidR="00E93281" w:rsidRPr="005E7136">
        <w:rPr>
          <w:rFonts w:ascii="Times New Roman" w:hAnsi="Times New Roman" w:cs="Times New Roman"/>
          <w:sz w:val="24"/>
          <w:szCs w:val="24"/>
        </w:rPr>
        <w:t>Наредба</w:t>
      </w:r>
      <w:r w:rsidRPr="005E7136">
        <w:rPr>
          <w:rFonts w:ascii="Times New Roman" w:hAnsi="Times New Roman" w:cs="Times New Roman"/>
          <w:sz w:val="24"/>
          <w:szCs w:val="24"/>
        </w:rPr>
        <w:t xml:space="preserve">та влиза в сила от датата на влизане в сила на решението за приемането й. </w:t>
      </w:r>
    </w:p>
    <w:sectPr w:rsidR="00273119" w:rsidRPr="005E71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C6" w:rsidRDefault="00423FC6" w:rsidP="006F67DE">
      <w:pPr>
        <w:spacing w:after="0" w:line="240" w:lineRule="auto"/>
      </w:pPr>
      <w:r>
        <w:separator/>
      </w:r>
    </w:p>
  </w:endnote>
  <w:endnote w:type="continuationSeparator" w:id="0">
    <w:p w:rsidR="00423FC6" w:rsidRDefault="00423FC6" w:rsidP="006F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93867"/>
      <w:docPartObj>
        <w:docPartGallery w:val="Page Numbers (Bottom of Page)"/>
        <w:docPartUnique/>
      </w:docPartObj>
    </w:sdtPr>
    <w:sdtEndPr/>
    <w:sdtContent>
      <w:p w:rsidR="006F67DE" w:rsidRDefault="006F67DE">
        <w:pPr>
          <w:pStyle w:val="a8"/>
          <w:jc w:val="right"/>
        </w:pPr>
        <w:r>
          <w:fldChar w:fldCharType="begin"/>
        </w:r>
        <w:r>
          <w:instrText>PAGE   \* MERGEFORMAT</w:instrText>
        </w:r>
        <w:r>
          <w:fldChar w:fldCharType="separate"/>
        </w:r>
        <w:r w:rsidR="00E51341">
          <w:rPr>
            <w:noProof/>
          </w:rPr>
          <w:t>1</w:t>
        </w:r>
        <w:r>
          <w:fldChar w:fldCharType="end"/>
        </w:r>
      </w:p>
    </w:sdtContent>
  </w:sdt>
  <w:p w:rsidR="006F67DE" w:rsidRDefault="006F67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C6" w:rsidRDefault="00423FC6" w:rsidP="006F67DE">
      <w:pPr>
        <w:spacing w:after="0" w:line="240" w:lineRule="auto"/>
      </w:pPr>
      <w:r>
        <w:separator/>
      </w:r>
    </w:p>
  </w:footnote>
  <w:footnote w:type="continuationSeparator" w:id="0">
    <w:p w:rsidR="00423FC6" w:rsidRDefault="00423FC6" w:rsidP="006F6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19"/>
    <w:rsid w:val="0000146E"/>
    <w:rsid w:val="00273119"/>
    <w:rsid w:val="00423FC6"/>
    <w:rsid w:val="004B508D"/>
    <w:rsid w:val="00554D88"/>
    <w:rsid w:val="005E7136"/>
    <w:rsid w:val="006F67DE"/>
    <w:rsid w:val="007C3752"/>
    <w:rsid w:val="0081014B"/>
    <w:rsid w:val="008A2D40"/>
    <w:rsid w:val="00A21C9E"/>
    <w:rsid w:val="00BD4301"/>
    <w:rsid w:val="00D25C01"/>
    <w:rsid w:val="00DF3A14"/>
    <w:rsid w:val="00DF4F8C"/>
    <w:rsid w:val="00E51341"/>
    <w:rsid w:val="00E93281"/>
    <w:rsid w:val="00EE2E28"/>
    <w:rsid w:val="00F028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281"/>
    <w:pPr>
      <w:spacing w:after="0" w:line="240" w:lineRule="auto"/>
    </w:pPr>
  </w:style>
  <w:style w:type="paragraph" w:styleId="a4">
    <w:name w:val="Balloon Text"/>
    <w:basedOn w:val="a"/>
    <w:link w:val="a5"/>
    <w:uiPriority w:val="99"/>
    <w:semiHidden/>
    <w:unhideWhenUsed/>
    <w:rsid w:val="00BD430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D4301"/>
    <w:rPr>
      <w:rFonts w:ascii="Tahoma" w:hAnsi="Tahoma" w:cs="Tahoma"/>
      <w:sz w:val="16"/>
      <w:szCs w:val="16"/>
    </w:rPr>
  </w:style>
  <w:style w:type="paragraph" w:styleId="a6">
    <w:name w:val="header"/>
    <w:basedOn w:val="a"/>
    <w:link w:val="a7"/>
    <w:uiPriority w:val="99"/>
    <w:unhideWhenUsed/>
    <w:rsid w:val="006F67DE"/>
    <w:pPr>
      <w:tabs>
        <w:tab w:val="center" w:pos="4536"/>
        <w:tab w:val="right" w:pos="9072"/>
      </w:tabs>
      <w:spacing w:after="0" w:line="240" w:lineRule="auto"/>
    </w:pPr>
  </w:style>
  <w:style w:type="character" w:customStyle="1" w:styleId="a7">
    <w:name w:val="Горен колонтитул Знак"/>
    <w:basedOn w:val="a0"/>
    <w:link w:val="a6"/>
    <w:uiPriority w:val="99"/>
    <w:rsid w:val="006F67DE"/>
  </w:style>
  <w:style w:type="paragraph" w:styleId="a8">
    <w:name w:val="footer"/>
    <w:basedOn w:val="a"/>
    <w:link w:val="a9"/>
    <w:uiPriority w:val="99"/>
    <w:unhideWhenUsed/>
    <w:rsid w:val="006F67DE"/>
    <w:pPr>
      <w:tabs>
        <w:tab w:val="center" w:pos="4536"/>
        <w:tab w:val="right" w:pos="9072"/>
      </w:tabs>
      <w:spacing w:after="0" w:line="240" w:lineRule="auto"/>
    </w:pPr>
  </w:style>
  <w:style w:type="character" w:customStyle="1" w:styleId="a9">
    <w:name w:val="Долен колонтитул Знак"/>
    <w:basedOn w:val="a0"/>
    <w:link w:val="a8"/>
    <w:uiPriority w:val="99"/>
    <w:rsid w:val="006F6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281"/>
    <w:pPr>
      <w:spacing w:after="0" w:line="240" w:lineRule="auto"/>
    </w:pPr>
  </w:style>
  <w:style w:type="paragraph" w:styleId="a4">
    <w:name w:val="Balloon Text"/>
    <w:basedOn w:val="a"/>
    <w:link w:val="a5"/>
    <w:uiPriority w:val="99"/>
    <w:semiHidden/>
    <w:unhideWhenUsed/>
    <w:rsid w:val="00BD430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D4301"/>
    <w:rPr>
      <w:rFonts w:ascii="Tahoma" w:hAnsi="Tahoma" w:cs="Tahoma"/>
      <w:sz w:val="16"/>
      <w:szCs w:val="16"/>
    </w:rPr>
  </w:style>
  <w:style w:type="paragraph" w:styleId="a6">
    <w:name w:val="header"/>
    <w:basedOn w:val="a"/>
    <w:link w:val="a7"/>
    <w:uiPriority w:val="99"/>
    <w:unhideWhenUsed/>
    <w:rsid w:val="006F67DE"/>
    <w:pPr>
      <w:tabs>
        <w:tab w:val="center" w:pos="4536"/>
        <w:tab w:val="right" w:pos="9072"/>
      </w:tabs>
      <w:spacing w:after="0" w:line="240" w:lineRule="auto"/>
    </w:pPr>
  </w:style>
  <w:style w:type="character" w:customStyle="1" w:styleId="a7">
    <w:name w:val="Горен колонтитул Знак"/>
    <w:basedOn w:val="a0"/>
    <w:link w:val="a6"/>
    <w:uiPriority w:val="99"/>
    <w:rsid w:val="006F67DE"/>
  </w:style>
  <w:style w:type="paragraph" w:styleId="a8">
    <w:name w:val="footer"/>
    <w:basedOn w:val="a"/>
    <w:link w:val="a9"/>
    <w:uiPriority w:val="99"/>
    <w:unhideWhenUsed/>
    <w:rsid w:val="006F67DE"/>
    <w:pPr>
      <w:tabs>
        <w:tab w:val="center" w:pos="4536"/>
        <w:tab w:val="right" w:pos="9072"/>
      </w:tabs>
      <w:spacing w:after="0" w:line="240" w:lineRule="auto"/>
    </w:pPr>
  </w:style>
  <w:style w:type="character" w:customStyle="1" w:styleId="a9">
    <w:name w:val="Долен колонтитул Знак"/>
    <w:basedOn w:val="a0"/>
    <w:link w:val="a8"/>
    <w:uiPriority w:val="99"/>
    <w:rsid w:val="006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A37A-E5EF-4E27-84F6-CE677D5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650</Words>
  <Characters>43610</Characters>
  <Application>Microsoft Office Word</Application>
  <DocSecurity>0</DocSecurity>
  <Lines>363</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Нейчева</dc:creator>
  <cp:lastModifiedBy>Антония Илиева</cp:lastModifiedBy>
  <cp:revision>3</cp:revision>
  <cp:lastPrinted>2017-06-08T13:46:00Z</cp:lastPrinted>
  <dcterms:created xsi:type="dcterms:W3CDTF">2017-10-25T07:29:00Z</dcterms:created>
  <dcterms:modified xsi:type="dcterms:W3CDTF">2017-10-25T07:43:00Z</dcterms:modified>
</cp:coreProperties>
</file>